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64C1" w14:textId="67FA290A" w:rsidR="00556784" w:rsidRPr="00260C94" w:rsidRDefault="001815F1" w:rsidP="001815F1">
      <w:pPr>
        <w:rPr>
          <w:rFonts w:ascii="Arial" w:hAnsi="Arial" w:cs="Arial"/>
          <w:b/>
          <w:bCs/>
          <w:color w:val="2F5496" w:themeColor="accent1" w:themeShade="BF"/>
          <w:sz w:val="34"/>
          <w:szCs w:val="34"/>
        </w:rPr>
      </w:pPr>
      <w:r>
        <w:rPr>
          <w:rFonts w:ascii="Arial" w:hAnsi="Arial" w:cs="Arial"/>
          <w:b/>
          <w:bCs/>
          <w:color w:val="2F5496" w:themeColor="accent1" w:themeShade="BF"/>
          <w:sz w:val="34"/>
          <w:szCs w:val="34"/>
        </w:rPr>
        <w:t xml:space="preserve">                                  </w:t>
      </w:r>
      <w:r w:rsidR="00EB26BD">
        <w:rPr>
          <w:rFonts w:ascii="Arial" w:hAnsi="Arial" w:cs="Arial"/>
          <w:b/>
          <w:bCs/>
          <w:color w:val="2F5496" w:themeColor="accent1" w:themeShade="BF"/>
          <w:sz w:val="34"/>
          <w:szCs w:val="34"/>
        </w:rPr>
        <w:t>WISE</w:t>
      </w:r>
      <w:r w:rsidR="00082801" w:rsidRPr="00556784">
        <w:rPr>
          <w:rFonts w:ascii="Arial" w:hAnsi="Arial" w:cs="Arial"/>
          <w:b/>
          <w:bCs/>
          <w:color w:val="2F5496" w:themeColor="accent1" w:themeShade="BF"/>
          <w:sz w:val="34"/>
          <w:szCs w:val="34"/>
        </w:rPr>
        <w:t xml:space="preserve"> </w:t>
      </w:r>
      <w:r w:rsidR="00F622AC" w:rsidRPr="00556784">
        <w:rPr>
          <w:rFonts w:ascii="Arial" w:hAnsi="Arial" w:cs="Arial"/>
          <w:b/>
          <w:bCs/>
          <w:color w:val="2F5496" w:themeColor="accent1" w:themeShade="BF"/>
          <w:sz w:val="34"/>
          <w:szCs w:val="34"/>
        </w:rPr>
        <w:t>PROJECT</w:t>
      </w:r>
      <w:r w:rsidR="00556784">
        <w:rPr>
          <w:rFonts w:ascii="Arial" w:hAnsi="Arial" w:cs="Arial"/>
          <w:color w:val="2F5496" w:themeColor="accent1" w:themeShade="BF"/>
          <w:sz w:val="34"/>
          <w:szCs w:val="34"/>
        </w:rPr>
        <w:t xml:space="preserve">                              </w:t>
      </w:r>
      <w:r w:rsidR="00896D0D">
        <w:rPr>
          <w:rFonts w:ascii="Arial" w:hAnsi="Arial" w:cs="Arial"/>
          <w:sz w:val="28"/>
          <w:szCs w:val="28"/>
        </w:rPr>
        <w:pict w14:anchorId="3A6583DB">
          <v:rect id="_x0000_i1026" style="width:0;height:1.5pt" o:hralign="center" o:hrstd="t" o:hr="t" fillcolor="#a0a0a0" stroked="f"/>
        </w:pict>
      </w:r>
    </w:p>
    <w:p w14:paraId="5BC4EA5D" w14:textId="5BD0B78C" w:rsidR="00F622AC" w:rsidRPr="00E81B34" w:rsidRDefault="00556784" w:rsidP="00556784">
      <w:pPr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>
        <w:rPr>
          <w:rFonts w:ascii="Arial" w:hAnsi="Arial" w:cs="Arial"/>
          <w:color w:val="2F5496" w:themeColor="accent1" w:themeShade="BF"/>
          <w:sz w:val="34"/>
          <w:szCs w:val="34"/>
        </w:rPr>
        <w:t xml:space="preserve">                         </w:t>
      </w:r>
      <w:r w:rsidR="00EB26BD" w:rsidRPr="001815F1">
        <w:rPr>
          <w:rFonts w:ascii="Arial" w:hAnsi="Arial" w:cs="Arial"/>
          <w:b/>
          <w:bCs/>
          <w:color w:val="FF0000"/>
          <w:sz w:val="36"/>
          <w:szCs w:val="36"/>
        </w:rPr>
        <w:t xml:space="preserve">Connect </w:t>
      </w:r>
      <w:r w:rsidR="0049286F">
        <w:rPr>
          <w:rFonts w:ascii="Arial" w:hAnsi="Arial" w:cs="Arial"/>
          <w:b/>
          <w:bCs/>
          <w:color w:val="FF0000"/>
          <w:sz w:val="36"/>
          <w:szCs w:val="36"/>
        </w:rPr>
        <w:t>Four</w:t>
      </w:r>
      <w:r w:rsidR="00EB26BD" w:rsidRPr="001815F1">
        <w:rPr>
          <w:rFonts w:ascii="Arial" w:hAnsi="Arial" w:cs="Arial"/>
          <w:b/>
          <w:bCs/>
          <w:color w:val="FF0000"/>
          <w:sz w:val="36"/>
          <w:szCs w:val="36"/>
        </w:rPr>
        <w:t xml:space="preserve"> Dots</w:t>
      </w:r>
      <w:r w:rsidRPr="001815F1">
        <w:rPr>
          <w:rFonts w:ascii="Arial" w:hAnsi="Arial" w:cs="Arial"/>
          <w:b/>
          <w:bCs/>
          <w:color w:val="FF0000"/>
          <w:sz w:val="36"/>
          <w:szCs w:val="36"/>
        </w:rPr>
        <w:t xml:space="preserve"> Game</w:t>
      </w:r>
    </w:p>
    <w:p w14:paraId="37E103DB" w14:textId="77777777" w:rsidR="00C20BA0" w:rsidRPr="00E81B34" w:rsidRDefault="00C20BA0" w:rsidP="008C5E33">
      <w:pPr>
        <w:jc w:val="center"/>
        <w:rPr>
          <w:rFonts w:ascii="Arial" w:hAnsi="Arial" w:cs="Arial"/>
          <w:sz w:val="36"/>
          <w:szCs w:val="36"/>
        </w:rPr>
      </w:pPr>
      <w:r w:rsidRPr="00E81B34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4022221" wp14:editId="3CCD8A93">
            <wp:extent cx="939708" cy="1011995"/>
            <wp:effectExtent l="0" t="0" r="0" b="0"/>
            <wp:docPr id="190472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27487" name="Picture 190472748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4" t="14238" r="14562" b="13270"/>
                    <a:stretch/>
                  </pic:blipFill>
                  <pic:spPr bwMode="auto">
                    <a:xfrm>
                      <a:off x="0" y="0"/>
                      <a:ext cx="958148" cy="103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A71F1" w14:textId="5C8ADFBF" w:rsidR="00A8513C" w:rsidRPr="001815F1" w:rsidRDefault="00A8513C" w:rsidP="001815F1">
      <w:pPr>
        <w:spacing w:after="160" w:line="259" w:lineRule="auto"/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</w:p>
    <w:p w14:paraId="4BF39B7C" w14:textId="5D7FF582" w:rsidR="00CE2017" w:rsidRPr="002E5D4B" w:rsidRDefault="00CE2017" w:rsidP="00CE2017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2E5D4B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BVRIT HYDERABAD</w:t>
      </w:r>
      <w:r w:rsidRPr="002E5D4B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br/>
        <w:t>COLLEGE OF ENGINEERING FOR WOMEN</w:t>
      </w:r>
      <w:r w:rsidRPr="002E5D4B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br/>
      </w:r>
      <w:r w:rsidRPr="002E5D4B">
        <w:rPr>
          <w:rFonts w:ascii="Arial" w:hAnsi="Arial" w:cs="Arial"/>
          <w:color w:val="1F3864" w:themeColor="accent1" w:themeShade="80"/>
          <w:sz w:val="28"/>
          <w:szCs w:val="28"/>
        </w:rPr>
        <w:t>(Approved by AICTE, New Delhi and Affiliated to JNTUH, Hyderabad)</w:t>
      </w:r>
      <w:r w:rsidRPr="002E5D4B">
        <w:rPr>
          <w:rFonts w:ascii="Arial" w:hAnsi="Arial" w:cs="Arial"/>
          <w:color w:val="1F3864" w:themeColor="accent1" w:themeShade="80"/>
          <w:sz w:val="28"/>
          <w:szCs w:val="28"/>
        </w:rPr>
        <w:br/>
        <w:t>Accredited by NAAC with A Grade</w:t>
      </w:r>
      <w:r w:rsidRPr="002E5D4B">
        <w:rPr>
          <w:rFonts w:ascii="Arial" w:hAnsi="Arial" w:cs="Arial"/>
          <w:color w:val="1F3864" w:themeColor="accent1" w:themeShade="80"/>
          <w:sz w:val="28"/>
          <w:szCs w:val="28"/>
        </w:rPr>
        <w:br/>
      </w:r>
      <w:proofErr w:type="spellStart"/>
      <w:r w:rsidRPr="002E5D4B">
        <w:rPr>
          <w:rFonts w:ascii="Arial" w:hAnsi="Arial" w:cs="Arial"/>
          <w:color w:val="1F3864" w:themeColor="accent1" w:themeShade="80"/>
          <w:sz w:val="28"/>
          <w:szCs w:val="28"/>
        </w:rPr>
        <w:t>Bachupally</w:t>
      </w:r>
      <w:proofErr w:type="spellEnd"/>
      <w:r w:rsidRPr="002E5D4B">
        <w:rPr>
          <w:rFonts w:ascii="Arial" w:hAnsi="Arial" w:cs="Arial"/>
          <w:color w:val="1F3864" w:themeColor="accent1" w:themeShade="80"/>
          <w:sz w:val="28"/>
          <w:szCs w:val="28"/>
        </w:rPr>
        <w:t>, Hyderabad – 500090</w:t>
      </w:r>
    </w:p>
    <w:p w14:paraId="5BA0CF4D" w14:textId="77777777" w:rsidR="00CE2017" w:rsidRDefault="00CE2017" w:rsidP="00CE2017">
      <w:pPr>
        <w:jc w:val="center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2E5D4B">
        <w:rPr>
          <w:rFonts w:ascii="Arial" w:hAnsi="Arial" w:cs="Arial"/>
          <w:b/>
          <w:bCs/>
          <w:color w:val="FF0000"/>
          <w:sz w:val="36"/>
          <w:szCs w:val="36"/>
        </w:rPr>
        <w:t>Department of Computer Science &amp; Engineering</w:t>
      </w:r>
      <w:r w:rsidRPr="002E5D4B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br/>
      </w:r>
      <w:r w:rsidRPr="002E5D4B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(Artificial Intelligence &amp; Machine Learning)</w:t>
      </w:r>
    </w:p>
    <w:p w14:paraId="32F0AFCF" w14:textId="56956A52" w:rsidR="001815F1" w:rsidRPr="002E5D4B" w:rsidRDefault="001815F1" w:rsidP="00CE2017">
      <w:pPr>
        <w:jc w:val="center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E81B3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BVRIT HYDERABAD COLLEGE OF ENGINEERING FOR WOMEN</w:t>
      </w:r>
      <w:r w:rsidRPr="00E81B3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br/>
        <w:t>(Approved by AICTE, New Delhi and Affiliated to JNTUH, Hyderabad)</w:t>
      </w:r>
      <w:r w:rsidRPr="00E81B34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br/>
      </w:r>
      <w:r w:rsidRPr="00E81B3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Accredited by NAAC with A Grade</w:t>
      </w:r>
      <w:r w:rsidRPr="00E81B3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br/>
      </w:r>
      <w:proofErr w:type="spellStart"/>
      <w:r w:rsidRPr="00E81B3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Bachupally</w:t>
      </w:r>
      <w:proofErr w:type="spellEnd"/>
      <w:r w:rsidRPr="00E81B3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, Hyderabad – 500090</w:t>
      </w:r>
    </w:p>
    <w:p w14:paraId="433DA31A" w14:textId="59326EB3" w:rsidR="00CE2017" w:rsidRPr="002E5D4B" w:rsidRDefault="006E1557" w:rsidP="00CE2017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2E5D4B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ECD9C7E" wp14:editId="30F99B50">
            <wp:extent cx="939708" cy="1011995"/>
            <wp:effectExtent l="0" t="0" r="0" b="0"/>
            <wp:docPr id="159167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27487" name="Picture 190472748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4" t="14238" r="14562" b="13270"/>
                    <a:stretch/>
                  </pic:blipFill>
                  <pic:spPr bwMode="auto">
                    <a:xfrm>
                      <a:off x="0" y="0"/>
                      <a:ext cx="958148" cy="103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4304D" w14:textId="0DF0F13F" w:rsidR="00CE2017" w:rsidRPr="004B3CD0" w:rsidRDefault="00A44457" w:rsidP="004B3CD0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2E5D4B">
        <w:rPr>
          <w:rFonts w:ascii="Arial" w:hAnsi="Arial" w:cs="Arial"/>
          <w:b/>
          <w:bCs/>
          <w:color w:val="1F3864" w:themeColor="accent1" w:themeShade="80"/>
          <w:sz w:val="16"/>
          <w:szCs w:val="16"/>
        </w:rPr>
        <w:br/>
      </w:r>
      <w:r>
        <w:br/>
      </w:r>
    </w:p>
    <w:p w14:paraId="6AD140A6" w14:textId="77777777" w:rsidR="00A8513C" w:rsidRDefault="00A8513C" w:rsidP="006E547D">
      <w:pPr>
        <w:jc w:val="center"/>
        <w:rPr>
          <w:b/>
          <w:bCs/>
          <w:sz w:val="28"/>
          <w:szCs w:val="28"/>
        </w:rPr>
      </w:pPr>
    </w:p>
    <w:p w14:paraId="24D41048" w14:textId="263ABEA1" w:rsidR="0049457B" w:rsidRDefault="0049457B" w:rsidP="00E50D43">
      <w:pPr>
        <w:rPr>
          <w:sz w:val="28"/>
          <w:szCs w:val="28"/>
        </w:rPr>
      </w:pPr>
    </w:p>
    <w:p w14:paraId="4BFFF97F" w14:textId="77777777" w:rsidR="004B3CD0" w:rsidRDefault="004B3CD0" w:rsidP="00E50D43">
      <w:pPr>
        <w:rPr>
          <w:sz w:val="28"/>
          <w:szCs w:val="28"/>
        </w:rPr>
      </w:pPr>
    </w:p>
    <w:p w14:paraId="5668CE95" w14:textId="77777777" w:rsidR="005D06AD" w:rsidRDefault="005D06AD" w:rsidP="00264F62">
      <w:pPr>
        <w:rPr>
          <w:rFonts w:ascii="Arial" w:hAnsi="Arial" w:cs="Arial"/>
          <w:b/>
          <w:bCs/>
          <w:sz w:val="36"/>
          <w:szCs w:val="36"/>
        </w:rPr>
      </w:pPr>
    </w:p>
    <w:p w14:paraId="71E13D81" w14:textId="4460F376" w:rsidR="00264F62" w:rsidRPr="00F03146" w:rsidRDefault="00264F62" w:rsidP="00264F62">
      <w:pPr>
        <w:rPr>
          <w:rFonts w:ascii="Arial" w:hAnsi="Arial" w:cs="Arial"/>
          <w:sz w:val="28"/>
          <w:szCs w:val="28"/>
        </w:rPr>
      </w:pPr>
      <w:r w:rsidRPr="00626DD6">
        <w:rPr>
          <w:rFonts w:ascii="Arial" w:hAnsi="Arial" w:cs="Arial"/>
          <w:b/>
          <w:bCs/>
          <w:sz w:val="36"/>
          <w:szCs w:val="36"/>
        </w:rPr>
        <w:lastRenderedPageBreak/>
        <w:t xml:space="preserve">Project </w:t>
      </w:r>
      <w:r w:rsidR="00BE7F35">
        <w:rPr>
          <w:rFonts w:ascii="Arial" w:hAnsi="Arial" w:cs="Arial"/>
          <w:b/>
          <w:bCs/>
          <w:sz w:val="36"/>
          <w:szCs w:val="36"/>
        </w:rPr>
        <w:t>Statement</w:t>
      </w:r>
    </w:p>
    <w:p w14:paraId="798C4D54" w14:textId="77777777" w:rsidR="00626DD6" w:rsidRPr="006B4DE7" w:rsidRDefault="00896D0D" w:rsidP="00626D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18EDE58F">
          <v:rect id="_x0000_i1029" style="width:0;height:1.5pt" o:hralign="center" o:hrstd="t" o:hr="t" fillcolor="#a0a0a0" stroked="f"/>
        </w:pict>
      </w:r>
    </w:p>
    <w:p w14:paraId="26351ABA" w14:textId="0931F6B1" w:rsidR="00BE7F35" w:rsidRDefault="00BE7F35" w:rsidP="00BE7F3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BE7F35">
        <w:rPr>
          <w:rFonts w:ascii="Arial" w:hAnsi="Arial" w:cs="Arial"/>
          <w:sz w:val="28"/>
          <w:szCs w:val="28"/>
        </w:rPr>
        <w:t xml:space="preserve">Connect Four is a </w:t>
      </w:r>
      <w:r w:rsidRPr="00BE7F35">
        <w:rPr>
          <w:rFonts w:ascii="Arial" w:hAnsi="Arial" w:cs="Arial"/>
          <w:sz w:val="28"/>
          <w:szCs w:val="28"/>
        </w:rPr>
        <w:t>two-player</w:t>
      </w:r>
      <w:r w:rsidRPr="00BE7F35">
        <w:rPr>
          <w:rFonts w:ascii="Arial" w:hAnsi="Arial" w:cs="Arial"/>
          <w:sz w:val="28"/>
          <w:szCs w:val="28"/>
        </w:rPr>
        <w:t xml:space="preserve">, </w:t>
      </w:r>
      <w:r w:rsidRPr="00BE7F35">
        <w:rPr>
          <w:rFonts w:ascii="Arial" w:hAnsi="Arial" w:cs="Arial"/>
          <w:sz w:val="28"/>
          <w:szCs w:val="28"/>
        </w:rPr>
        <w:t>turn-based</w:t>
      </w:r>
      <w:r w:rsidRPr="00BE7F35">
        <w:rPr>
          <w:rFonts w:ascii="Arial" w:hAnsi="Arial" w:cs="Arial"/>
          <w:sz w:val="28"/>
          <w:szCs w:val="28"/>
        </w:rPr>
        <w:t xml:space="preserve"> game, where each player tries to align </w:t>
      </w:r>
      <w:r w:rsidRPr="00BE7F35">
        <w:rPr>
          <w:rFonts w:ascii="Arial" w:hAnsi="Arial" w:cs="Arial"/>
          <w:sz w:val="28"/>
          <w:szCs w:val="28"/>
        </w:rPr>
        <w:t>four-game</w:t>
      </w:r>
      <w:r w:rsidRPr="00BE7F35">
        <w:rPr>
          <w:rFonts w:ascii="Arial" w:hAnsi="Arial" w:cs="Arial"/>
          <w:sz w:val="28"/>
          <w:szCs w:val="28"/>
        </w:rPr>
        <w:t xml:space="preserve"> coins either horizontally, vertically</w:t>
      </w:r>
      <w:r w:rsidRPr="00BE7F35">
        <w:rPr>
          <w:rFonts w:ascii="Arial" w:hAnsi="Arial" w:cs="Arial"/>
          <w:sz w:val="28"/>
          <w:szCs w:val="28"/>
        </w:rPr>
        <w:t>,</w:t>
      </w:r>
      <w:r w:rsidRPr="00BE7F35">
        <w:rPr>
          <w:rFonts w:ascii="Arial" w:hAnsi="Arial" w:cs="Arial"/>
          <w:sz w:val="28"/>
          <w:szCs w:val="28"/>
        </w:rPr>
        <w:t xml:space="preserve"> or diagonally in the ’7 * 6’ game board. </w:t>
      </w:r>
    </w:p>
    <w:p w14:paraId="253E0226" w14:textId="77777777" w:rsidR="00C33280" w:rsidRPr="00BE7F35" w:rsidRDefault="00C33280" w:rsidP="00C3328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6A6A69F1" w14:textId="0634BD4B" w:rsidR="00C33280" w:rsidRDefault="00BE7F35" w:rsidP="00C33280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BE7F35">
        <w:rPr>
          <w:rFonts w:ascii="Arial" w:hAnsi="Arial" w:cs="Arial"/>
          <w:sz w:val="28"/>
          <w:szCs w:val="28"/>
        </w:rPr>
        <w:t xml:space="preserve">Before starting the game, players decide randomly which of them will be the beginner; moves are made alternatively, one by turn. </w:t>
      </w:r>
    </w:p>
    <w:p w14:paraId="45E6578F" w14:textId="77777777" w:rsidR="00C33280" w:rsidRPr="00C33280" w:rsidRDefault="00C33280" w:rsidP="00C33280">
      <w:pPr>
        <w:pStyle w:val="ListParagraph"/>
        <w:rPr>
          <w:rFonts w:ascii="Arial" w:hAnsi="Arial" w:cs="Arial"/>
          <w:sz w:val="28"/>
          <w:szCs w:val="28"/>
        </w:rPr>
      </w:pPr>
    </w:p>
    <w:p w14:paraId="5526A074" w14:textId="77777777" w:rsidR="00C33280" w:rsidRPr="00C33280" w:rsidRDefault="00C33280" w:rsidP="00C3328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345A405D" w14:textId="77777777" w:rsidR="00C33280" w:rsidRDefault="00BE7F35" w:rsidP="00BE7F3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BE7F35">
        <w:rPr>
          <w:rFonts w:ascii="Arial" w:hAnsi="Arial" w:cs="Arial"/>
          <w:sz w:val="28"/>
          <w:szCs w:val="28"/>
        </w:rPr>
        <w:t xml:space="preserve">Moves </w:t>
      </w:r>
      <w:r w:rsidRPr="00BE7F35">
        <w:rPr>
          <w:rFonts w:ascii="Arial" w:hAnsi="Arial" w:cs="Arial"/>
          <w:sz w:val="28"/>
          <w:szCs w:val="28"/>
        </w:rPr>
        <w:t>entail</w:t>
      </w:r>
      <w:r w:rsidRPr="00BE7F35">
        <w:rPr>
          <w:rFonts w:ascii="Arial" w:hAnsi="Arial" w:cs="Arial"/>
          <w:sz w:val="28"/>
          <w:szCs w:val="28"/>
        </w:rPr>
        <w:t xml:space="preserve"> placing new pieces on the board; pieces slide </w:t>
      </w:r>
    </w:p>
    <w:p w14:paraId="30A8F423" w14:textId="56E54378" w:rsidR="00BE7F35" w:rsidRDefault="00BE7F35" w:rsidP="00C3328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BE7F35">
        <w:rPr>
          <w:rFonts w:ascii="Arial" w:hAnsi="Arial" w:cs="Arial"/>
          <w:sz w:val="28"/>
          <w:szCs w:val="28"/>
        </w:rPr>
        <w:t>downwards from upper holes, falling to the last row</w:t>
      </w:r>
      <w:r w:rsidRPr="00BE7F35">
        <w:rPr>
          <w:rFonts w:ascii="Arial" w:hAnsi="Arial" w:cs="Arial"/>
          <w:sz w:val="28"/>
          <w:szCs w:val="28"/>
        </w:rPr>
        <w:t>,</w:t>
      </w:r>
      <w:r w:rsidRPr="00BE7F35">
        <w:rPr>
          <w:rFonts w:ascii="Arial" w:hAnsi="Arial" w:cs="Arial"/>
          <w:sz w:val="28"/>
          <w:szCs w:val="28"/>
        </w:rPr>
        <w:t xml:space="preserve"> or piling up on the last piece introduced in the same column. So, in every turn</w:t>
      </w:r>
      <w:r w:rsidRPr="00BE7F35">
        <w:rPr>
          <w:rFonts w:ascii="Arial" w:hAnsi="Arial" w:cs="Arial"/>
          <w:sz w:val="28"/>
          <w:szCs w:val="28"/>
        </w:rPr>
        <w:t>,</w:t>
      </w:r>
      <w:r w:rsidRPr="00BE7F35">
        <w:rPr>
          <w:rFonts w:ascii="Arial" w:hAnsi="Arial" w:cs="Arial"/>
          <w:sz w:val="28"/>
          <w:szCs w:val="28"/>
        </w:rPr>
        <w:t xml:space="preserve"> the introduced piece may be placed at most on seven different squares. </w:t>
      </w:r>
    </w:p>
    <w:p w14:paraId="101B5389" w14:textId="77777777" w:rsidR="00C33280" w:rsidRPr="00BE7F35" w:rsidRDefault="00C33280" w:rsidP="00C3328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690182A2" w14:textId="084FB009" w:rsidR="00264F62" w:rsidRDefault="00BE7F35" w:rsidP="00264F6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BE7F35">
        <w:rPr>
          <w:rFonts w:ascii="Arial" w:hAnsi="Arial" w:cs="Arial"/>
          <w:sz w:val="28"/>
          <w:szCs w:val="28"/>
        </w:rPr>
        <w:t>When the player</w:t>
      </w:r>
      <w:r w:rsidRPr="00BE7F35">
        <w:rPr>
          <w:rFonts w:ascii="Arial" w:hAnsi="Arial" w:cs="Arial"/>
          <w:sz w:val="28"/>
          <w:szCs w:val="28"/>
        </w:rPr>
        <w:t xml:space="preserve"> </w:t>
      </w:r>
      <w:r w:rsidRPr="00BE7F35">
        <w:rPr>
          <w:rFonts w:ascii="Arial" w:hAnsi="Arial" w:cs="Arial"/>
          <w:sz w:val="28"/>
          <w:szCs w:val="28"/>
        </w:rPr>
        <w:t>connects</w:t>
      </w:r>
      <w:r w:rsidRPr="00BE7F35">
        <w:rPr>
          <w:rFonts w:ascii="Arial" w:hAnsi="Arial" w:cs="Arial"/>
          <w:sz w:val="28"/>
          <w:szCs w:val="28"/>
        </w:rPr>
        <w:t xml:space="preserve"> four pieces vertically, horizontally</w:t>
      </w:r>
      <w:r w:rsidR="004F44CE">
        <w:rPr>
          <w:rFonts w:ascii="Arial" w:hAnsi="Arial" w:cs="Arial"/>
          <w:sz w:val="28"/>
          <w:szCs w:val="28"/>
        </w:rPr>
        <w:t>,</w:t>
      </w:r>
      <w:r w:rsidRPr="00BE7F35">
        <w:rPr>
          <w:rFonts w:ascii="Arial" w:hAnsi="Arial" w:cs="Arial"/>
          <w:sz w:val="28"/>
          <w:szCs w:val="28"/>
        </w:rPr>
        <w:t xml:space="preserve"> or diagonally player </w:t>
      </w:r>
      <w:r w:rsidRPr="00BE7F35">
        <w:rPr>
          <w:rFonts w:ascii="Arial" w:hAnsi="Arial" w:cs="Arial"/>
          <w:sz w:val="28"/>
          <w:szCs w:val="28"/>
        </w:rPr>
        <w:t>wins</w:t>
      </w:r>
      <w:r w:rsidRPr="00BE7F35">
        <w:rPr>
          <w:rFonts w:ascii="Arial" w:hAnsi="Arial" w:cs="Arial"/>
          <w:sz w:val="28"/>
          <w:szCs w:val="28"/>
        </w:rPr>
        <w:t xml:space="preserve"> otherwise player loses.</w:t>
      </w:r>
    </w:p>
    <w:p w14:paraId="49901C3B" w14:textId="77777777" w:rsidR="00C10A78" w:rsidRPr="00C10A78" w:rsidRDefault="00C10A78" w:rsidP="00C10A78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5015A1EB" w14:textId="1CC5E85E" w:rsidR="0064688B" w:rsidRPr="00626DD6" w:rsidRDefault="0064688B" w:rsidP="0064688B">
      <w:pPr>
        <w:rPr>
          <w:rFonts w:ascii="Arial" w:hAnsi="Arial" w:cs="Arial"/>
          <w:b/>
          <w:bCs/>
          <w:sz w:val="36"/>
          <w:szCs w:val="36"/>
        </w:rPr>
      </w:pPr>
      <w:r w:rsidRPr="00626DD6">
        <w:rPr>
          <w:rFonts w:ascii="Arial" w:hAnsi="Arial" w:cs="Arial"/>
          <w:b/>
          <w:bCs/>
          <w:sz w:val="36"/>
          <w:szCs w:val="36"/>
        </w:rPr>
        <w:t xml:space="preserve"> Pro</w:t>
      </w:r>
      <w:r w:rsidR="00C10A78">
        <w:rPr>
          <w:rFonts w:ascii="Arial" w:hAnsi="Arial" w:cs="Arial"/>
          <w:b/>
          <w:bCs/>
          <w:sz w:val="36"/>
          <w:szCs w:val="36"/>
        </w:rPr>
        <w:t>blem Explanation</w:t>
      </w:r>
    </w:p>
    <w:p w14:paraId="2D57C996" w14:textId="74896082" w:rsidR="00212FC1" w:rsidRPr="00E81B34" w:rsidRDefault="00896D0D" w:rsidP="006468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2D0FBEC0">
          <v:rect id="_x0000_i1031" style="width:0;height:1.5pt" o:hralign="center" o:hrstd="t" o:hr="t" fillcolor="#a0a0a0" stroked="f"/>
        </w:pict>
      </w:r>
    </w:p>
    <w:p w14:paraId="0FC9C85A" w14:textId="77777777" w:rsidR="00C10A78" w:rsidRDefault="00C10A78" w:rsidP="00C10A7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C10A78">
        <w:rPr>
          <w:rFonts w:ascii="Arial" w:hAnsi="Arial" w:cs="Arial"/>
          <w:sz w:val="28"/>
          <w:szCs w:val="28"/>
        </w:rPr>
        <w:t xml:space="preserve">The board consists of a grid of dots (6x7 grid). </w:t>
      </w:r>
    </w:p>
    <w:p w14:paraId="7694D48F" w14:textId="77777777" w:rsidR="00C10A78" w:rsidRPr="00C10A78" w:rsidRDefault="00C10A78" w:rsidP="00C10A78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707037C1" w14:textId="77777777" w:rsidR="00C10A78" w:rsidRDefault="00C10A78" w:rsidP="00C10A7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C10A78">
        <w:rPr>
          <w:rFonts w:ascii="Arial" w:hAnsi="Arial" w:cs="Arial"/>
          <w:sz w:val="28"/>
          <w:szCs w:val="28"/>
        </w:rPr>
        <w:t xml:space="preserve">Two players take turns. Each player has a unique </w:t>
      </w:r>
      <w:proofErr w:type="spellStart"/>
      <w:r w:rsidRPr="00C10A78">
        <w:rPr>
          <w:rFonts w:ascii="Arial" w:hAnsi="Arial" w:cs="Arial"/>
          <w:sz w:val="28"/>
          <w:szCs w:val="28"/>
        </w:rPr>
        <w:t>color</w:t>
      </w:r>
      <w:proofErr w:type="spellEnd"/>
      <w:r w:rsidRPr="00C10A78">
        <w:rPr>
          <w:rFonts w:ascii="Arial" w:hAnsi="Arial" w:cs="Arial"/>
          <w:sz w:val="28"/>
          <w:szCs w:val="28"/>
        </w:rPr>
        <w:t xml:space="preserve"> of discs (red and yellow). </w:t>
      </w:r>
    </w:p>
    <w:p w14:paraId="14C74A67" w14:textId="77777777" w:rsidR="00C10A78" w:rsidRPr="00C10A78" w:rsidRDefault="00C10A78" w:rsidP="00C10A78">
      <w:pPr>
        <w:pStyle w:val="ListParagraph"/>
        <w:rPr>
          <w:rFonts w:ascii="Arial" w:hAnsi="Arial" w:cs="Arial"/>
          <w:sz w:val="28"/>
          <w:szCs w:val="28"/>
        </w:rPr>
      </w:pPr>
    </w:p>
    <w:p w14:paraId="3A7AD196" w14:textId="77777777" w:rsidR="00C10A78" w:rsidRPr="00C10A78" w:rsidRDefault="00C10A78" w:rsidP="00C10A78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25D8F20C" w14:textId="72554C3C" w:rsidR="00C10A78" w:rsidRDefault="00C10A78" w:rsidP="00C10A7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C10A78">
        <w:rPr>
          <w:rFonts w:ascii="Arial" w:hAnsi="Arial" w:cs="Arial"/>
          <w:sz w:val="28"/>
          <w:szCs w:val="28"/>
        </w:rPr>
        <w:t>On each</w:t>
      </w:r>
      <w:r w:rsidRPr="00C10A78">
        <w:rPr>
          <w:rFonts w:ascii="Arial" w:hAnsi="Arial" w:cs="Arial"/>
          <w:sz w:val="28"/>
          <w:szCs w:val="28"/>
        </w:rPr>
        <w:t xml:space="preserve"> turn, a player drops one of their discs from the top into one of the columns. </w:t>
      </w:r>
    </w:p>
    <w:p w14:paraId="23F0307F" w14:textId="77777777" w:rsidR="00C10A78" w:rsidRPr="00C10A78" w:rsidRDefault="00C10A78" w:rsidP="00C10A78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093666CB" w14:textId="77777777" w:rsidR="00C10A78" w:rsidRDefault="00C10A78" w:rsidP="00C10A7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C10A78">
        <w:rPr>
          <w:rFonts w:ascii="Arial" w:hAnsi="Arial" w:cs="Arial"/>
          <w:sz w:val="28"/>
          <w:szCs w:val="28"/>
        </w:rPr>
        <w:t>The disc falls straight down, occupying the lowest available space in the column.</w:t>
      </w:r>
    </w:p>
    <w:p w14:paraId="092B433B" w14:textId="77777777" w:rsidR="00C10A78" w:rsidRPr="00C10A78" w:rsidRDefault="00C10A78" w:rsidP="00C10A78">
      <w:pPr>
        <w:pStyle w:val="ListParagraph"/>
        <w:rPr>
          <w:rFonts w:ascii="Arial" w:hAnsi="Arial" w:cs="Arial"/>
          <w:sz w:val="28"/>
          <w:szCs w:val="28"/>
        </w:rPr>
      </w:pPr>
    </w:p>
    <w:p w14:paraId="08644156" w14:textId="77777777" w:rsidR="00C10A78" w:rsidRPr="00C10A78" w:rsidRDefault="00C10A78" w:rsidP="00C10A78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12EB952E" w14:textId="77777777" w:rsidR="0070630B" w:rsidRDefault="00C10A78" w:rsidP="00E50D4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C10A78">
        <w:rPr>
          <w:rFonts w:ascii="Arial" w:hAnsi="Arial" w:cs="Arial"/>
          <w:sz w:val="28"/>
          <w:szCs w:val="28"/>
        </w:rPr>
        <w:t>The first player to form an unbroken line of four of their discs horizontally, vertically, or diagonally wins the gam</w:t>
      </w:r>
    </w:p>
    <w:p w14:paraId="70298236" w14:textId="00107881" w:rsidR="008764E9" w:rsidRPr="0070630B" w:rsidRDefault="00260C94" w:rsidP="0070630B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70630B">
        <w:rPr>
          <w:rFonts w:ascii="Arial" w:hAnsi="Arial" w:cs="Arial"/>
          <w:b/>
          <w:bCs/>
          <w:sz w:val="36"/>
          <w:szCs w:val="36"/>
        </w:rPr>
        <w:t>PROJECT CODE</w:t>
      </w:r>
    </w:p>
    <w:p w14:paraId="4C98BBF9" w14:textId="31D53E1A" w:rsidR="004B74AD" w:rsidRPr="00E81B34" w:rsidRDefault="00896D0D" w:rsidP="00E50D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44DB72F0">
          <v:rect id="_x0000_i1036" style="width:0;height:1.5pt" o:hralign="center" o:hrstd="t" o:hr="t" fillcolor="#a0a0a0" stroked="f"/>
        </w:pict>
      </w:r>
    </w:p>
    <w:p w14:paraId="018F11EB" w14:textId="0E22756B" w:rsidR="00282ECA" w:rsidRDefault="00260C94" w:rsidP="00DF64F1">
      <w:pPr>
        <w:rPr>
          <w:rFonts w:ascii="Arial" w:hAnsi="Arial" w:cs="Arial"/>
          <w:b/>
          <w:bCs/>
          <w:sz w:val="32"/>
          <w:szCs w:val="32"/>
        </w:rPr>
      </w:pPr>
      <w:r w:rsidRPr="00260C94">
        <w:rPr>
          <w:rFonts w:ascii="Arial" w:hAnsi="Arial" w:cs="Arial"/>
          <w:b/>
          <w:bCs/>
          <w:sz w:val="32"/>
          <w:szCs w:val="32"/>
        </w:rPr>
        <w:t>Code:</w:t>
      </w:r>
    </w:p>
    <w:p w14:paraId="5F864AC9" w14:textId="77777777" w:rsidR="00DF64F1" w:rsidRDefault="00DF64F1" w:rsidP="00DF64F1">
      <w:pPr>
        <w:rPr>
          <w:rFonts w:ascii="Arial" w:hAnsi="Arial" w:cs="Arial"/>
          <w:b/>
          <w:bCs/>
          <w:sz w:val="32"/>
          <w:szCs w:val="32"/>
        </w:rPr>
      </w:pPr>
    </w:p>
    <w:p w14:paraId="0C217F7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import cv2</w:t>
      </w:r>
    </w:p>
    <w:p w14:paraId="7C22B0F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F529EE">
        <w:rPr>
          <w:rFonts w:ascii="Arial" w:hAnsi="Arial" w:cs="Arial"/>
          <w:sz w:val="28"/>
          <w:szCs w:val="28"/>
        </w:rPr>
        <w:t>pygame</w:t>
      </w:r>
      <w:proofErr w:type="spellEnd"/>
    </w:p>
    <w:p w14:paraId="59ED012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F529EE">
        <w:rPr>
          <w:rFonts w:ascii="Arial" w:hAnsi="Arial" w:cs="Arial"/>
          <w:sz w:val="28"/>
          <w:szCs w:val="28"/>
        </w:rPr>
        <w:t>numpy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as np</w:t>
      </w:r>
    </w:p>
    <w:p w14:paraId="7451F8D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import sys</w:t>
      </w:r>
    </w:p>
    <w:p w14:paraId="07C3B7A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import math</w:t>
      </w:r>
    </w:p>
    <w:p w14:paraId="7A6A5FF4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5DF01A5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class Button:</w:t>
      </w:r>
    </w:p>
    <w:p w14:paraId="5F302C0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def __</w:t>
      </w:r>
      <w:proofErr w:type="spellStart"/>
      <w:r w:rsidRPr="00F529EE">
        <w:rPr>
          <w:rFonts w:ascii="Arial" w:hAnsi="Arial" w:cs="Arial"/>
          <w:sz w:val="28"/>
          <w:szCs w:val="28"/>
        </w:rPr>
        <w:t>init</w:t>
      </w:r>
      <w:proofErr w:type="spellEnd"/>
      <w:r w:rsidRPr="00F529EE">
        <w:rPr>
          <w:rFonts w:ascii="Arial" w:hAnsi="Arial" w:cs="Arial"/>
          <w:sz w:val="28"/>
          <w:szCs w:val="28"/>
        </w:rPr>
        <w:t>_</w:t>
      </w:r>
      <w:proofErr w:type="gramStart"/>
      <w:r w:rsidRPr="00F529EE">
        <w:rPr>
          <w:rFonts w:ascii="Arial" w:hAnsi="Arial" w:cs="Arial"/>
          <w:sz w:val="28"/>
          <w:szCs w:val="28"/>
        </w:rPr>
        <w:t>_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self, x, y, </w:t>
      </w:r>
      <w:proofErr w:type="spellStart"/>
      <w:r w:rsidRPr="00F529EE">
        <w:rPr>
          <w:rFonts w:ascii="Arial" w:hAnsi="Arial" w:cs="Arial"/>
          <w:sz w:val="28"/>
          <w:szCs w:val="28"/>
        </w:rPr>
        <w:t>image_path</w:t>
      </w:r>
      <w:proofErr w:type="spellEnd"/>
      <w:r w:rsidRPr="00F529EE">
        <w:rPr>
          <w:rFonts w:ascii="Arial" w:hAnsi="Arial" w:cs="Arial"/>
          <w:sz w:val="28"/>
          <w:szCs w:val="28"/>
        </w:rPr>
        <w:t>, scale):</w:t>
      </w:r>
    </w:p>
    <w:p w14:paraId="561655B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elf.imag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F529EE">
        <w:rPr>
          <w:rFonts w:ascii="Arial" w:hAnsi="Arial" w:cs="Arial"/>
          <w:sz w:val="28"/>
          <w:szCs w:val="28"/>
        </w:rPr>
        <w:t>pygame.image.load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image_path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31E2743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elf.imag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F529EE">
        <w:rPr>
          <w:rFonts w:ascii="Arial" w:hAnsi="Arial" w:cs="Arial"/>
          <w:sz w:val="28"/>
          <w:szCs w:val="28"/>
        </w:rPr>
        <w:t>pygame.transform.scale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self.image</w:t>
      </w:r>
      <w:proofErr w:type="spellEnd"/>
      <w:r w:rsidRPr="00F529EE">
        <w:rPr>
          <w:rFonts w:ascii="Arial" w:hAnsi="Arial" w:cs="Arial"/>
          <w:sz w:val="28"/>
          <w:szCs w:val="28"/>
        </w:rPr>
        <w:t>, (int(</w:t>
      </w:r>
      <w:proofErr w:type="spellStart"/>
      <w:r w:rsidRPr="00F529EE">
        <w:rPr>
          <w:rFonts w:ascii="Arial" w:hAnsi="Arial" w:cs="Arial"/>
          <w:sz w:val="28"/>
          <w:szCs w:val="28"/>
        </w:rPr>
        <w:t>self.image.get_width</w:t>
      </w:r>
      <w:proofErr w:type="spellEnd"/>
      <w:r w:rsidRPr="00F529EE">
        <w:rPr>
          <w:rFonts w:ascii="Arial" w:hAnsi="Arial" w:cs="Arial"/>
          <w:sz w:val="28"/>
          <w:szCs w:val="28"/>
        </w:rPr>
        <w:t>() * scale), int(</w:t>
      </w:r>
      <w:proofErr w:type="spellStart"/>
      <w:r w:rsidRPr="00F529EE">
        <w:rPr>
          <w:rFonts w:ascii="Arial" w:hAnsi="Arial" w:cs="Arial"/>
          <w:sz w:val="28"/>
          <w:szCs w:val="28"/>
        </w:rPr>
        <w:t>self.image.get_height</w:t>
      </w:r>
      <w:proofErr w:type="spellEnd"/>
      <w:r w:rsidRPr="00F529EE">
        <w:rPr>
          <w:rFonts w:ascii="Arial" w:hAnsi="Arial" w:cs="Arial"/>
          <w:sz w:val="28"/>
          <w:szCs w:val="28"/>
        </w:rPr>
        <w:t>() * scale)))</w:t>
      </w:r>
    </w:p>
    <w:p w14:paraId="57923B8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elf.rec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F529EE">
        <w:rPr>
          <w:rFonts w:ascii="Arial" w:hAnsi="Arial" w:cs="Arial"/>
          <w:sz w:val="28"/>
          <w:szCs w:val="28"/>
        </w:rPr>
        <w:t>self.image.get_rect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20035F9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elf.rect</w:t>
      </w:r>
      <w:proofErr w:type="gramEnd"/>
      <w:r w:rsidRPr="00F529EE">
        <w:rPr>
          <w:rFonts w:ascii="Arial" w:hAnsi="Arial" w:cs="Arial"/>
          <w:sz w:val="28"/>
          <w:szCs w:val="28"/>
        </w:rPr>
        <w:t>.topleft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(x, y)</w:t>
      </w:r>
    </w:p>
    <w:p w14:paraId="3C764B9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213EBAB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def </w:t>
      </w:r>
      <w:proofErr w:type="gramStart"/>
      <w:r w:rsidRPr="00F529EE">
        <w:rPr>
          <w:rFonts w:ascii="Arial" w:hAnsi="Arial" w:cs="Arial"/>
          <w:sz w:val="28"/>
          <w:szCs w:val="28"/>
        </w:rPr>
        <w:t>draw(</w:t>
      </w:r>
      <w:proofErr w:type="gramEnd"/>
      <w:r w:rsidRPr="00F529EE">
        <w:rPr>
          <w:rFonts w:ascii="Arial" w:hAnsi="Arial" w:cs="Arial"/>
          <w:sz w:val="28"/>
          <w:szCs w:val="28"/>
        </w:rPr>
        <w:t>self, surface):</w:t>
      </w:r>
    </w:p>
    <w:p w14:paraId="7E8EF18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urface.bl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self.image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self.rect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4CD48E1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115C4EF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def </w:t>
      </w:r>
      <w:proofErr w:type="gramStart"/>
      <w:r w:rsidRPr="00F529EE">
        <w:rPr>
          <w:rFonts w:ascii="Arial" w:hAnsi="Arial" w:cs="Arial"/>
          <w:sz w:val="28"/>
          <w:szCs w:val="28"/>
        </w:rPr>
        <w:t>clicked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self, </w:t>
      </w:r>
      <w:proofErr w:type="spellStart"/>
      <w:r w:rsidRPr="00F529EE">
        <w:rPr>
          <w:rFonts w:ascii="Arial" w:hAnsi="Arial" w:cs="Arial"/>
          <w:sz w:val="28"/>
          <w:szCs w:val="28"/>
        </w:rPr>
        <w:t>pos</w:t>
      </w:r>
      <w:proofErr w:type="spellEnd"/>
      <w:r w:rsidRPr="00F529EE">
        <w:rPr>
          <w:rFonts w:ascii="Arial" w:hAnsi="Arial" w:cs="Arial"/>
          <w:sz w:val="28"/>
          <w:szCs w:val="28"/>
        </w:rPr>
        <w:t>):</w:t>
      </w:r>
    </w:p>
    <w:p w14:paraId="1D4F2E0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return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elf.rect</w:t>
      </w:r>
      <w:proofErr w:type="gramEnd"/>
      <w:r w:rsidRPr="00F529EE">
        <w:rPr>
          <w:rFonts w:ascii="Arial" w:hAnsi="Arial" w:cs="Arial"/>
          <w:sz w:val="28"/>
          <w:szCs w:val="28"/>
        </w:rPr>
        <w:t>.collidepoint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pos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01A6A96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71BC9CF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def </w:t>
      </w:r>
      <w:proofErr w:type="spellStart"/>
      <w:r w:rsidRPr="00F529EE">
        <w:rPr>
          <w:rFonts w:ascii="Arial" w:hAnsi="Arial" w:cs="Arial"/>
          <w:sz w:val="28"/>
          <w:szCs w:val="28"/>
        </w:rPr>
        <w:t>play_intro_</w:t>
      </w:r>
      <w:proofErr w:type="gramStart"/>
      <w:r w:rsidRPr="00F529EE">
        <w:rPr>
          <w:rFonts w:ascii="Arial" w:hAnsi="Arial" w:cs="Arial"/>
          <w:sz w:val="28"/>
          <w:szCs w:val="28"/>
        </w:rPr>
        <w:t>video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F529EE">
        <w:rPr>
          <w:rFonts w:ascii="Arial" w:hAnsi="Arial" w:cs="Arial"/>
          <w:sz w:val="28"/>
          <w:szCs w:val="28"/>
        </w:rPr>
        <w:t>video_path</w:t>
      </w:r>
      <w:proofErr w:type="spellEnd"/>
      <w:r w:rsidRPr="00F529EE">
        <w:rPr>
          <w:rFonts w:ascii="Arial" w:hAnsi="Arial" w:cs="Arial"/>
          <w:sz w:val="28"/>
          <w:szCs w:val="28"/>
        </w:rPr>
        <w:t>, screen):</w:t>
      </w:r>
    </w:p>
    <w:p w14:paraId="6BDFA34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cap = cv2.VideoCapture(</w:t>
      </w:r>
      <w:proofErr w:type="spellStart"/>
      <w:r w:rsidRPr="00F529EE">
        <w:rPr>
          <w:rFonts w:ascii="Arial" w:hAnsi="Arial" w:cs="Arial"/>
          <w:sz w:val="28"/>
          <w:szCs w:val="28"/>
        </w:rPr>
        <w:t>video_path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7D889D0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frame_delay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33</w:t>
      </w:r>
    </w:p>
    <w:p w14:paraId="7CFE2B6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3DD4F2D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while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isOpene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:</w:t>
      </w:r>
    </w:p>
    <w:p w14:paraId="2D75719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ret,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rea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0D93398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if not ret:</w:t>
      </w:r>
    </w:p>
    <w:p w14:paraId="6413703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break</w:t>
      </w:r>
    </w:p>
    <w:p w14:paraId="58C515A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cv2.cvtColor(frame, cv2.COLOR_BGR2RGB)</w:t>
      </w:r>
    </w:p>
    <w:p w14:paraId="1BDD2E9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</w:t>
      </w:r>
      <w:proofErr w:type="gramStart"/>
      <w:r w:rsidRPr="00F529EE">
        <w:rPr>
          <w:rFonts w:ascii="Arial" w:hAnsi="Arial" w:cs="Arial"/>
          <w:sz w:val="28"/>
          <w:szCs w:val="28"/>
        </w:rPr>
        <w:t>np.rot</w:t>
      </w:r>
      <w:proofErr w:type="gramEnd"/>
      <w:r w:rsidRPr="00F529EE">
        <w:rPr>
          <w:rFonts w:ascii="Arial" w:hAnsi="Arial" w:cs="Arial"/>
          <w:sz w:val="28"/>
          <w:szCs w:val="28"/>
        </w:rPr>
        <w:t>90(frame)</w:t>
      </w:r>
    </w:p>
    <w:p w14:paraId="0F513F2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np.flipu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frame)</w:t>
      </w:r>
    </w:p>
    <w:p w14:paraId="3AF0B56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cv2.resize(frame, (</w:t>
      </w:r>
      <w:proofErr w:type="spellStart"/>
      <w:r w:rsidRPr="00F529EE">
        <w:rPr>
          <w:rFonts w:ascii="Arial" w:hAnsi="Arial" w:cs="Arial"/>
          <w:sz w:val="28"/>
          <w:szCs w:val="28"/>
        </w:rPr>
        <w:t>screen.get_</w:t>
      </w:r>
      <w:proofErr w:type="gramStart"/>
      <w:r w:rsidRPr="00F529EE">
        <w:rPr>
          <w:rFonts w:ascii="Arial" w:hAnsi="Arial" w:cs="Arial"/>
          <w:sz w:val="28"/>
          <w:szCs w:val="28"/>
        </w:rPr>
        <w:t>width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F529EE">
        <w:rPr>
          <w:rFonts w:ascii="Arial" w:hAnsi="Arial" w:cs="Arial"/>
          <w:sz w:val="28"/>
          <w:szCs w:val="28"/>
        </w:rPr>
        <w:t>screen.get_height</w:t>
      </w:r>
      <w:proofErr w:type="spellEnd"/>
      <w:r w:rsidRPr="00F529EE">
        <w:rPr>
          <w:rFonts w:ascii="Arial" w:hAnsi="Arial" w:cs="Arial"/>
          <w:sz w:val="28"/>
          <w:szCs w:val="28"/>
        </w:rPr>
        <w:t>()), interpolation=cv2.INTER_LINEAR)</w:t>
      </w:r>
    </w:p>
    <w:p w14:paraId="3F6B078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creen.bl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pygame.surfarray.make_surface</w:t>
      </w:r>
      <w:proofErr w:type="spellEnd"/>
      <w:r w:rsidRPr="00F529EE">
        <w:rPr>
          <w:rFonts w:ascii="Arial" w:hAnsi="Arial" w:cs="Arial"/>
          <w:sz w:val="28"/>
          <w:szCs w:val="28"/>
        </w:rPr>
        <w:t>(frame), (0, 0))</w:t>
      </w:r>
    </w:p>
    <w:p w14:paraId="080CB63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display</w:t>
      </w:r>
      <w:proofErr w:type="gramEnd"/>
      <w:r w:rsidRPr="00F529EE">
        <w:rPr>
          <w:rFonts w:ascii="Arial" w:hAnsi="Arial" w:cs="Arial"/>
          <w:sz w:val="28"/>
          <w:szCs w:val="28"/>
        </w:rPr>
        <w:t>.update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6AB70C3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</w:p>
    <w:p w14:paraId="0B5D32B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or event in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event.get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):</w:t>
      </w:r>
    </w:p>
    <w:p w14:paraId="1170477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if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event.typ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= </w:t>
      </w:r>
      <w:proofErr w:type="spellStart"/>
      <w:r w:rsidRPr="00F529EE">
        <w:rPr>
          <w:rFonts w:ascii="Arial" w:hAnsi="Arial" w:cs="Arial"/>
          <w:sz w:val="28"/>
          <w:szCs w:val="28"/>
        </w:rPr>
        <w:t>pygame.QUIT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1B71782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qu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6B1BD35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ys.ex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2587F35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</w:p>
    <w:p w14:paraId="6B8F541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time</w:t>
      </w:r>
      <w:proofErr w:type="gramEnd"/>
      <w:r w:rsidRPr="00F529EE">
        <w:rPr>
          <w:rFonts w:ascii="Arial" w:hAnsi="Arial" w:cs="Arial"/>
          <w:sz w:val="28"/>
          <w:szCs w:val="28"/>
        </w:rPr>
        <w:t>.delay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frame_delay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749A612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releas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618F05B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46DC106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def </w:t>
      </w:r>
      <w:proofErr w:type="spellStart"/>
      <w:r w:rsidRPr="00F529EE">
        <w:rPr>
          <w:rFonts w:ascii="Arial" w:hAnsi="Arial" w:cs="Arial"/>
          <w:sz w:val="28"/>
          <w:szCs w:val="28"/>
        </w:rPr>
        <w:t>run_background_</w:t>
      </w:r>
      <w:proofErr w:type="gramStart"/>
      <w:r w:rsidRPr="00F529EE">
        <w:rPr>
          <w:rFonts w:ascii="Arial" w:hAnsi="Arial" w:cs="Arial"/>
          <w:sz w:val="28"/>
          <w:szCs w:val="28"/>
        </w:rPr>
        <w:t>video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F529EE">
        <w:rPr>
          <w:rFonts w:ascii="Arial" w:hAnsi="Arial" w:cs="Arial"/>
          <w:sz w:val="28"/>
          <w:szCs w:val="28"/>
        </w:rPr>
        <w:t>video_path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start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>):</w:t>
      </w:r>
    </w:p>
    <w:p w14:paraId="036D489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in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128652D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init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4624223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7340C52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try:</w:t>
      </w:r>
    </w:p>
    <w:p w14:paraId="16D980E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music.load</w:t>
      </w:r>
      <w:proofErr w:type="spellEnd"/>
      <w:r w:rsidRPr="00F529EE">
        <w:rPr>
          <w:rFonts w:ascii="Arial" w:hAnsi="Arial" w:cs="Arial"/>
          <w:sz w:val="28"/>
          <w:szCs w:val="28"/>
        </w:rPr>
        <w:t>('background.mp3')</w:t>
      </w:r>
    </w:p>
    <w:p w14:paraId="3133F0D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music.play</w:t>
      </w:r>
      <w:proofErr w:type="spellEnd"/>
      <w:r w:rsidRPr="00F529EE">
        <w:rPr>
          <w:rFonts w:ascii="Arial" w:hAnsi="Arial" w:cs="Arial"/>
          <w:sz w:val="28"/>
          <w:szCs w:val="28"/>
        </w:rPr>
        <w:t>(-1)</w:t>
      </w:r>
    </w:p>
    <w:p w14:paraId="30AA714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F529EE">
        <w:rPr>
          <w:rFonts w:ascii="Arial" w:hAnsi="Arial" w:cs="Arial"/>
          <w:sz w:val="28"/>
          <w:szCs w:val="28"/>
        </w:rPr>
        <w:t>button_click_sound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Sound</w:t>
      </w:r>
      <w:proofErr w:type="spellEnd"/>
      <w:r w:rsidRPr="00F529EE">
        <w:rPr>
          <w:rFonts w:ascii="Arial" w:hAnsi="Arial" w:cs="Arial"/>
          <w:sz w:val="28"/>
          <w:szCs w:val="28"/>
        </w:rPr>
        <w:t>('startsound.mp3')</w:t>
      </w:r>
    </w:p>
    <w:p w14:paraId="15C83AC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except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error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:</w:t>
      </w:r>
    </w:p>
    <w:p w14:paraId="3D83046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F529EE">
        <w:rPr>
          <w:rFonts w:ascii="Arial" w:hAnsi="Arial" w:cs="Arial"/>
          <w:sz w:val="28"/>
          <w:szCs w:val="28"/>
        </w:rPr>
        <w:t>print(</w:t>
      </w:r>
      <w:proofErr w:type="gramEnd"/>
      <w:r w:rsidRPr="00F529EE">
        <w:rPr>
          <w:rFonts w:ascii="Arial" w:hAnsi="Arial" w:cs="Arial"/>
          <w:sz w:val="28"/>
          <w:szCs w:val="28"/>
        </w:rPr>
        <w:t>"Error loading sounds")</w:t>
      </w:r>
    </w:p>
    <w:p w14:paraId="664C109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0F26889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cap = cv2.VideoCapture(</w:t>
      </w:r>
      <w:proofErr w:type="spellStart"/>
      <w:r w:rsidRPr="00F529EE">
        <w:rPr>
          <w:rFonts w:ascii="Arial" w:hAnsi="Arial" w:cs="Arial"/>
          <w:sz w:val="28"/>
          <w:szCs w:val="28"/>
        </w:rPr>
        <w:t>video_path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5453DB9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screen_width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screen_height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525, 525</w:t>
      </w:r>
    </w:p>
    <w:p w14:paraId="301CAAB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frame_delay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0.05</w:t>
      </w:r>
    </w:p>
    <w:p w14:paraId="56CE0D6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screen = </w:t>
      </w:r>
      <w:proofErr w:type="spellStart"/>
      <w:r w:rsidRPr="00F529EE">
        <w:rPr>
          <w:rFonts w:ascii="Arial" w:hAnsi="Arial" w:cs="Arial"/>
          <w:sz w:val="28"/>
          <w:szCs w:val="28"/>
        </w:rPr>
        <w:t>pygame.display.set_</w:t>
      </w:r>
      <w:proofErr w:type="gramStart"/>
      <w:r w:rsidRPr="00F529EE">
        <w:rPr>
          <w:rFonts w:ascii="Arial" w:hAnsi="Arial" w:cs="Arial"/>
          <w:sz w:val="28"/>
          <w:szCs w:val="28"/>
        </w:rPr>
        <w:t>mode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screen_width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screen_height</w:t>
      </w:r>
      <w:proofErr w:type="spellEnd"/>
      <w:r w:rsidRPr="00F529EE">
        <w:rPr>
          <w:rFonts w:ascii="Arial" w:hAnsi="Arial" w:cs="Arial"/>
          <w:sz w:val="28"/>
          <w:szCs w:val="28"/>
        </w:rPr>
        <w:t>))</w:t>
      </w:r>
    </w:p>
    <w:p w14:paraId="39E57AA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pygame.display.set_caption</w:t>
      </w:r>
      <w:proofErr w:type="spellEnd"/>
      <w:r w:rsidRPr="00F529EE">
        <w:rPr>
          <w:rFonts w:ascii="Arial" w:hAnsi="Arial" w:cs="Arial"/>
          <w:sz w:val="28"/>
          <w:szCs w:val="28"/>
        </w:rPr>
        <w:t>("Connect4Dots")</w:t>
      </w:r>
    </w:p>
    <w:p w14:paraId="339FBFD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128EC2F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while True:</w:t>
      </w:r>
    </w:p>
    <w:p w14:paraId="09DB4CB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ret,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rea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3D1BA68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if not ret:</w:t>
      </w:r>
    </w:p>
    <w:p w14:paraId="68D182C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set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cv2.CAP_PROP_POS_FRAMES, 0)</w:t>
      </w:r>
    </w:p>
    <w:p w14:paraId="489218E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ret,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rea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27D23A4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cv2.cvtColor(frame, cv2.COLOR_BGR2RGB)</w:t>
      </w:r>
    </w:p>
    <w:p w14:paraId="4711650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</w:t>
      </w:r>
      <w:proofErr w:type="gramStart"/>
      <w:r w:rsidRPr="00F529EE">
        <w:rPr>
          <w:rFonts w:ascii="Arial" w:hAnsi="Arial" w:cs="Arial"/>
          <w:sz w:val="28"/>
          <w:szCs w:val="28"/>
        </w:rPr>
        <w:t>np.rot</w:t>
      </w:r>
      <w:proofErr w:type="gramEnd"/>
      <w:r w:rsidRPr="00F529EE">
        <w:rPr>
          <w:rFonts w:ascii="Arial" w:hAnsi="Arial" w:cs="Arial"/>
          <w:sz w:val="28"/>
          <w:szCs w:val="28"/>
        </w:rPr>
        <w:t>90(frame)</w:t>
      </w:r>
    </w:p>
    <w:p w14:paraId="015E2EE4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np.flipu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frame)</w:t>
      </w:r>
    </w:p>
    <w:p w14:paraId="153996C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cv2.resize(frame, (</w:t>
      </w:r>
      <w:proofErr w:type="spellStart"/>
      <w:r w:rsidRPr="00F529EE">
        <w:rPr>
          <w:rFonts w:ascii="Arial" w:hAnsi="Arial" w:cs="Arial"/>
          <w:sz w:val="28"/>
          <w:szCs w:val="28"/>
        </w:rPr>
        <w:t>screen_width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screen_height</w:t>
      </w:r>
      <w:proofErr w:type="spellEnd"/>
      <w:r w:rsidRPr="00F529EE">
        <w:rPr>
          <w:rFonts w:ascii="Arial" w:hAnsi="Arial" w:cs="Arial"/>
          <w:sz w:val="28"/>
          <w:szCs w:val="28"/>
        </w:rPr>
        <w:t>), interpolation=cv2.INTER_LINEAR)</w:t>
      </w:r>
    </w:p>
    <w:p w14:paraId="5D5A21B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surfarray</w:t>
      </w:r>
      <w:proofErr w:type="gramEnd"/>
      <w:r w:rsidRPr="00F529EE">
        <w:rPr>
          <w:rFonts w:ascii="Arial" w:hAnsi="Arial" w:cs="Arial"/>
          <w:sz w:val="28"/>
          <w:szCs w:val="28"/>
        </w:rPr>
        <w:t>.make_surface</w:t>
      </w:r>
      <w:proofErr w:type="spellEnd"/>
      <w:r w:rsidRPr="00F529EE">
        <w:rPr>
          <w:rFonts w:ascii="Arial" w:hAnsi="Arial" w:cs="Arial"/>
          <w:sz w:val="28"/>
          <w:szCs w:val="28"/>
        </w:rPr>
        <w:t>(frame)</w:t>
      </w:r>
    </w:p>
    <w:p w14:paraId="65CD460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</w:p>
    <w:p w14:paraId="0F03A3E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creen.bl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frame, (0, 0))</w:t>
      </w:r>
    </w:p>
    <w:p w14:paraId="19B495D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F529EE">
        <w:rPr>
          <w:rFonts w:ascii="Arial" w:hAnsi="Arial" w:cs="Arial"/>
          <w:sz w:val="28"/>
          <w:szCs w:val="28"/>
        </w:rPr>
        <w:t>start_</w:t>
      </w:r>
      <w:proofErr w:type="gramStart"/>
      <w:r w:rsidRPr="00F529EE">
        <w:rPr>
          <w:rFonts w:ascii="Arial" w:hAnsi="Arial" w:cs="Arial"/>
          <w:sz w:val="28"/>
          <w:szCs w:val="28"/>
        </w:rPr>
        <w:t>button.draw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screen)</w:t>
      </w:r>
    </w:p>
    <w:p w14:paraId="3FE50B4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display</w:t>
      </w:r>
      <w:proofErr w:type="gramEnd"/>
      <w:r w:rsidRPr="00F529EE">
        <w:rPr>
          <w:rFonts w:ascii="Arial" w:hAnsi="Arial" w:cs="Arial"/>
          <w:sz w:val="28"/>
          <w:szCs w:val="28"/>
        </w:rPr>
        <w:t>.update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50EFA40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</w:p>
    <w:p w14:paraId="147366B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or event in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event.get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):</w:t>
      </w:r>
    </w:p>
    <w:p w14:paraId="2A388F1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if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event.typ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= </w:t>
      </w:r>
      <w:proofErr w:type="spellStart"/>
      <w:r w:rsidRPr="00F529EE">
        <w:rPr>
          <w:rFonts w:ascii="Arial" w:hAnsi="Arial" w:cs="Arial"/>
          <w:sz w:val="28"/>
          <w:szCs w:val="28"/>
        </w:rPr>
        <w:t>pygame.QUIT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56D53A1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qu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4D21958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releas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1C72902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ys.ex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7211B4E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if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event.typ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= </w:t>
      </w:r>
      <w:proofErr w:type="spellStart"/>
      <w:r w:rsidRPr="00F529EE">
        <w:rPr>
          <w:rFonts w:ascii="Arial" w:hAnsi="Arial" w:cs="Arial"/>
          <w:sz w:val="28"/>
          <w:szCs w:val="28"/>
        </w:rPr>
        <w:t>pygame.MOUSEBUTTONDOWN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2C57239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if </w:t>
      </w:r>
      <w:proofErr w:type="spellStart"/>
      <w:r w:rsidRPr="00F529EE">
        <w:rPr>
          <w:rFonts w:ascii="Arial" w:hAnsi="Arial" w:cs="Arial"/>
          <w:sz w:val="28"/>
          <w:szCs w:val="28"/>
        </w:rPr>
        <w:t>start_</w:t>
      </w:r>
      <w:proofErr w:type="gramStart"/>
      <w:r w:rsidRPr="00F529EE">
        <w:rPr>
          <w:rFonts w:ascii="Arial" w:hAnsi="Arial" w:cs="Arial"/>
          <w:sz w:val="28"/>
          <w:szCs w:val="28"/>
        </w:rPr>
        <w:t>button.clicke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event.pos</w:t>
      </w:r>
      <w:proofErr w:type="spellEnd"/>
      <w:r w:rsidRPr="00F529EE">
        <w:rPr>
          <w:rFonts w:ascii="Arial" w:hAnsi="Arial" w:cs="Arial"/>
          <w:sz w:val="28"/>
          <w:szCs w:val="28"/>
        </w:rPr>
        <w:t>):</w:t>
      </w:r>
    </w:p>
    <w:p w14:paraId="25FC5D8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button_click_</w:t>
      </w:r>
      <w:proofErr w:type="gramStart"/>
      <w:r w:rsidRPr="00F529EE">
        <w:rPr>
          <w:rFonts w:ascii="Arial" w:hAnsi="Arial" w:cs="Arial"/>
          <w:sz w:val="28"/>
          <w:szCs w:val="28"/>
        </w:rPr>
        <w:t>sound.play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5D9BB99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time</w:t>
      </w:r>
      <w:proofErr w:type="gramEnd"/>
      <w:r w:rsidRPr="00F529EE">
        <w:rPr>
          <w:rFonts w:ascii="Arial" w:hAnsi="Arial" w:cs="Arial"/>
          <w:sz w:val="28"/>
          <w:szCs w:val="28"/>
        </w:rPr>
        <w:t>.wait</w:t>
      </w:r>
      <w:proofErr w:type="spellEnd"/>
      <w:r w:rsidRPr="00F529EE">
        <w:rPr>
          <w:rFonts w:ascii="Arial" w:hAnsi="Arial" w:cs="Arial"/>
          <w:sz w:val="28"/>
          <w:szCs w:val="28"/>
        </w:rPr>
        <w:t>(500)</w:t>
      </w:r>
    </w:p>
    <w:p w14:paraId="3A2B914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play_intro_</w:t>
      </w:r>
      <w:proofErr w:type="gramStart"/>
      <w:r w:rsidRPr="00F529EE">
        <w:rPr>
          <w:rFonts w:ascii="Arial" w:hAnsi="Arial" w:cs="Arial"/>
          <w:sz w:val="28"/>
          <w:szCs w:val="28"/>
        </w:rPr>
        <w:t>video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"player12.mp4", screen)</w:t>
      </w:r>
    </w:p>
    <w:p w14:paraId="347105D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creen.fill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BLACK)</w:t>
      </w:r>
    </w:p>
    <w:p w14:paraId="6EF9FA0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display</w:t>
      </w:r>
      <w:proofErr w:type="gramEnd"/>
      <w:r w:rsidRPr="00F529EE">
        <w:rPr>
          <w:rFonts w:ascii="Arial" w:hAnsi="Arial" w:cs="Arial"/>
          <w:sz w:val="28"/>
          <w:szCs w:val="28"/>
        </w:rPr>
        <w:t>.update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06F987C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music.load</w:t>
      </w:r>
      <w:proofErr w:type="spellEnd"/>
      <w:r w:rsidRPr="00F529EE">
        <w:rPr>
          <w:rFonts w:ascii="Arial" w:hAnsi="Arial" w:cs="Arial"/>
          <w:sz w:val="28"/>
          <w:szCs w:val="28"/>
        </w:rPr>
        <w:t>('background.mp3')</w:t>
      </w:r>
    </w:p>
    <w:p w14:paraId="2DD9CD5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music.play</w:t>
      </w:r>
      <w:proofErr w:type="spellEnd"/>
      <w:r w:rsidRPr="00F529EE">
        <w:rPr>
          <w:rFonts w:ascii="Arial" w:hAnsi="Arial" w:cs="Arial"/>
          <w:sz w:val="28"/>
          <w:szCs w:val="28"/>
        </w:rPr>
        <w:t>(-1)</w:t>
      </w:r>
    </w:p>
    <w:p w14:paraId="17A7F88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board = </w:t>
      </w:r>
      <w:proofErr w:type="spellStart"/>
      <w:r w:rsidRPr="00F529EE">
        <w:rPr>
          <w:rFonts w:ascii="Arial" w:hAnsi="Arial" w:cs="Arial"/>
          <w:sz w:val="28"/>
          <w:szCs w:val="28"/>
        </w:rPr>
        <w:t>create_</w:t>
      </w:r>
      <w:proofErr w:type="gramStart"/>
      <w:r w:rsidRPr="00F529EE">
        <w:rPr>
          <w:rFonts w:ascii="Arial" w:hAnsi="Arial" w:cs="Arial"/>
          <w:sz w:val="28"/>
          <w:szCs w:val="28"/>
        </w:rPr>
        <w:t>board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)</w:t>
      </w:r>
    </w:p>
    <w:p w14:paraId="21F5E5B4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draw_</w:t>
      </w:r>
      <w:proofErr w:type="gramStart"/>
      <w:r w:rsidRPr="00F529EE">
        <w:rPr>
          <w:rFonts w:ascii="Arial" w:hAnsi="Arial" w:cs="Arial"/>
          <w:sz w:val="28"/>
          <w:szCs w:val="28"/>
        </w:rPr>
        <w:t>board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board, screen)</w:t>
      </w:r>
    </w:p>
    <w:p w14:paraId="7179E6A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button_clicked_</w:t>
      </w:r>
      <w:proofErr w:type="gramStart"/>
      <w:r w:rsidRPr="00F529EE">
        <w:rPr>
          <w:rFonts w:ascii="Arial" w:hAnsi="Arial" w:cs="Arial"/>
          <w:sz w:val="28"/>
          <w:szCs w:val="28"/>
        </w:rPr>
        <w:t>function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screen,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6C91B03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time</w:t>
      </w:r>
      <w:proofErr w:type="gramEnd"/>
      <w:r w:rsidRPr="00F529EE">
        <w:rPr>
          <w:rFonts w:ascii="Arial" w:hAnsi="Arial" w:cs="Arial"/>
          <w:sz w:val="28"/>
          <w:szCs w:val="28"/>
        </w:rPr>
        <w:t>.delay</w:t>
      </w:r>
      <w:proofErr w:type="spellEnd"/>
      <w:r w:rsidRPr="00F529EE">
        <w:rPr>
          <w:rFonts w:ascii="Arial" w:hAnsi="Arial" w:cs="Arial"/>
          <w:sz w:val="28"/>
          <w:szCs w:val="28"/>
        </w:rPr>
        <w:t>(int(</w:t>
      </w:r>
      <w:proofErr w:type="spellStart"/>
      <w:r w:rsidRPr="00F529EE">
        <w:rPr>
          <w:rFonts w:ascii="Arial" w:hAnsi="Arial" w:cs="Arial"/>
          <w:sz w:val="28"/>
          <w:szCs w:val="28"/>
        </w:rPr>
        <w:t>frame_delay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* 1000))</w:t>
      </w:r>
    </w:p>
    <w:p w14:paraId="2C210B7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0AC1889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def </w:t>
      </w:r>
      <w:proofErr w:type="spellStart"/>
      <w:r w:rsidRPr="00F529EE">
        <w:rPr>
          <w:rFonts w:ascii="Arial" w:hAnsi="Arial" w:cs="Arial"/>
          <w:sz w:val="28"/>
          <w:szCs w:val="28"/>
        </w:rPr>
        <w:t>play_</w:t>
      </w:r>
      <w:proofErr w:type="gramStart"/>
      <w:r w:rsidRPr="00F529EE">
        <w:rPr>
          <w:rFonts w:ascii="Arial" w:hAnsi="Arial" w:cs="Arial"/>
          <w:sz w:val="28"/>
          <w:szCs w:val="28"/>
        </w:rPr>
        <w:t>video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F529EE">
        <w:rPr>
          <w:rFonts w:ascii="Arial" w:hAnsi="Arial" w:cs="Arial"/>
          <w:sz w:val="28"/>
          <w:szCs w:val="28"/>
        </w:rPr>
        <w:t>video_path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screen,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>, win=False):</w:t>
      </w:r>
    </w:p>
    <w:p w14:paraId="3DA27AE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cap = cv2.VideoCapture(</w:t>
      </w:r>
      <w:proofErr w:type="spellStart"/>
      <w:r w:rsidRPr="00F529EE">
        <w:rPr>
          <w:rFonts w:ascii="Arial" w:hAnsi="Arial" w:cs="Arial"/>
          <w:sz w:val="28"/>
          <w:szCs w:val="28"/>
        </w:rPr>
        <w:t>video_path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1D50B1A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frame_delay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33</w:t>
      </w:r>
    </w:p>
    <w:p w14:paraId="3BBD0C9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replay_clicked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False</w:t>
      </w:r>
    </w:p>
    <w:p w14:paraId="5E9804E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0900A674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if win:</w:t>
      </w:r>
    </w:p>
    <w:p w14:paraId="78FE5AC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music.load</w:t>
      </w:r>
      <w:proofErr w:type="spellEnd"/>
      <w:r w:rsidRPr="00F529EE">
        <w:rPr>
          <w:rFonts w:ascii="Arial" w:hAnsi="Arial" w:cs="Arial"/>
          <w:sz w:val="28"/>
          <w:szCs w:val="28"/>
        </w:rPr>
        <w:t>('win.mp3')</w:t>
      </w:r>
    </w:p>
    <w:p w14:paraId="50ED4554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music.play</w:t>
      </w:r>
      <w:proofErr w:type="spellEnd"/>
      <w:r w:rsidRPr="00F529EE">
        <w:rPr>
          <w:rFonts w:ascii="Arial" w:hAnsi="Arial" w:cs="Arial"/>
          <w:sz w:val="28"/>
          <w:szCs w:val="28"/>
        </w:rPr>
        <w:t>(-1)</w:t>
      </w:r>
    </w:p>
    <w:p w14:paraId="39899AD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6F05A5C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try:</w:t>
      </w:r>
    </w:p>
    <w:p w14:paraId="46B4EF2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F529EE">
        <w:rPr>
          <w:rFonts w:ascii="Arial" w:hAnsi="Arial" w:cs="Arial"/>
          <w:sz w:val="28"/>
          <w:szCs w:val="28"/>
        </w:rPr>
        <w:t>button_click_sound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Sound</w:t>
      </w:r>
      <w:proofErr w:type="spellEnd"/>
      <w:r w:rsidRPr="00F529EE">
        <w:rPr>
          <w:rFonts w:ascii="Arial" w:hAnsi="Arial" w:cs="Arial"/>
          <w:sz w:val="28"/>
          <w:szCs w:val="28"/>
        </w:rPr>
        <w:t>('startsound.mp3')</w:t>
      </w:r>
    </w:p>
    <w:p w14:paraId="26475F6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except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error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:</w:t>
      </w:r>
    </w:p>
    <w:p w14:paraId="1B23705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F529EE">
        <w:rPr>
          <w:rFonts w:ascii="Arial" w:hAnsi="Arial" w:cs="Arial"/>
          <w:sz w:val="28"/>
          <w:szCs w:val="28"/>
        </w:rPr>
        <w:t>print(</w:t>
      </w:r>
      <w:proofErr w:type="gramEnd"/>
      <w:r w:rsidRPr="00F529EE">
        <w:rPr>
          <w:rFonts w:ascii="Arial" w:hAnsi="Arial" w:cs="Arial"/>
          <w:sz w:val="28"/>
          <w:szCs w:val="28"/>
        </w:rPr>
        <w:t>"Error loading sounds")</w:t>
      </w:r>
    </w:p>
    <w:p w14:paraId="3998D05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367D1ED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frames = []</w:t>
      </w:r>
    </w:p>
    <w:p w14:paraId="7915601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while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isOpene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:</w:t>
      </w:r>
    </w:p>
    <w:p w14:paraId="44145CD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ret,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rea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5C39D7E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if not ret:</w:t>
      </w:r>
    </w:p>
    <w:p w14:paraId="321C9D2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break</w:t>
      </w:r>
    </w:p>
    <w:p w14:paraId="0EC67C2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cv2.cvtColor(frame, cv2.COLOR_BGR2RGB)</w:t>
      </w:r>
    </w:p>
    <w:p w14:paraId="6F967FF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</w:t>
      </w:r>
      <w:proofErr w:type="gramStart"/>
      <w:r w:rsidRPr="00F529EE">
        <w:rPr>
          <w:rFonts w:ascii="Arial" w:hAnsi="Arial" w:cs="Arial"/>
          <w:sz w:val="28"/>
          <w:szCs w:val="28"/>
        </w:rPr>
        <w:t>np.rot</w:t>
      </w:r>
      <w:proofErr w:type="gramEnd"/>
      <w:r w:rsidRPr="00F529EE">
        <w:rPr>
          <w:rFonts w:ascii="Arial" w:hAnsi="Arial" w:cs="Arial"/>
          <w:sz w:val="28"/>
          <w:szCs w:val="28"/>
        </w:rPr>
        <w:t>90(frame)</w:t>
      </w:r>
    </w:p>
    <w:p w14:paraId="7BB9359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np.flipu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frame)</w:t>
      </w:r>
    </w:p>
    <w:p w14:paraId="0B491D7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cv2.resize(frame, (</w:t>
      </w:r>
      <w:proofErr w:type="spellStart"/>
      <w:r w:rsidRPr="00F529EE">
        <w:rPr>
          <w:rFonts w:ascii="Arial" w:hAnsi="Arial" w:cs="Arial"/>
          <w:sz w:val="28"/>
          <w:szCs w:val="28"/>
        </w:rPr>
        <w:t>screen.get_</w:t>
      </w:r>
      <w:proofErr w:type="gramStart"/>
      <w:r w:rsidRPr="00F529EE">
        <w:rPr>
          <w:rFonts w:ascii="Arial" w:hAnsi="Arial" w:cs="Arial"/>
          <w:sz w:val="28"/>
          <w:szCs w:val="28"/>
        </w:rPr>
        <w:t>width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F529EE">
        <w:rPr>
          <w:rFonts w:ascii="Arial" w:hAnsi="Arial" w:cs="Arial"/>
          <w:sz w:val="28"/>
          <w:szCs w:val="28"/>
        </w:rPr>
        <w:t>screen.get_height</w:t>
      </w:r>
      <w:proofErr w:type="spellEnd"/>
      <w:r w:rsidRPr="00F529EE">
        <w:rPr>
          <w:rFonts w:ascii="Arial" w:hAnsi="Arial" w:cs="Arial"/>
          <w:sz w:val="28"/>
          <w:szCs w:val="28"/>
        </w:rPr>
        <w:t>()), interpolation=cv2.INTER_LINEAR)</w:t>
      </w:r>
    </w:p>
    <w:p w14:paraId="0EFB7E8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frames.appen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frame)</w:t>
      </w:r>
    </w:p>
    <w:p w14:paraId="61329C6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releas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6DA7B3B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55A6ADE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while True:</w:t>
      </w:r>
    </w:p>
    <w:p w14:paraId="766A4DC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or frame in frames:</w:t>
      </w:r>
    </w:p>
    <w:p w14:paraId="6735F95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creen.bl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pygame.surfarray.make_surface</w:t>
      </w:r>
      <w:proofErr w:type="spellEnd"/>
      <w:r w:rsidRPr="00F529EE">
        <w:rPr>
          <w:rFonts w:ascii="Arial" w:hAnsi="Arial" w:cs="Arial"/>
          <w:sz w:val="28"/>
          <w:szCs w:val="28"/>
        </w:rPr>
        <w:t>(frame), (0, 0))</w:t>
      </w:r>
    </w:p>
    <w:p w14:paraId="1CAAA3B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F529EE">
        <w:rPr>
          <w:rFonts w:ascii="Arial" w:hAnsi="Arial" w:cs="Arial"/>
          <w:sz w:val="28"/>
          <w:szCs w:val="28"/>
        </w:rPr>
        <w:t>replay_</w:t>
      </w:r>
      <w:proofErr w:type="gramStart"/>
      <w:r w:rsidRPr="00F529EE">
        <w:rPr>
          <w:rFonts w:ascii="Arial" w:hAnsi="Arial" w:cs="Arial"/>
          <w:sz w:val="28"/>
          <w:szCs w:val="28"/>
        </w:rPr>
        <w:t>button.draw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screen)</w:t>
      </w:r>
    </w:p>
    <w:p w14:paraId="5957970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F529EE">
        <w:rPr>
          <w:rFonts w:ascii="Arial" w:hAnsi="Arial" w:cs="Arial"/>
          <w:sz w:val="28"/>
          <w:szCs w:val="28"/>
        </w:rPr>
        <w:t>exit_</w:t>
      </w:r>
      <w:proofErr w:type="gramStart"/>
      <w:r w:rsidRPr="00F529EE">
        <w:rPr>
          <w:rFonts w:ascii="Arial" w:hAnsi="Arial" w:cs="Arial"/>
          <w:sz w:val="28"/>
          <w:szCs w:val="28"/>
        </w:rPr>
        <w:t>button.draw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screen)</w:t>
      </w:r>
    </w:p>
    <w:p w14:paraId="1049781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display</w:t>
      </w:r>
      <w:proofErr w:type="gramEnd"/>
      <w:r w:rsidRPr="00F529EE">
        <w:rPr>
          <w:rFonts w:ascii="Arial" w:hAnsi="Arial" w:cs="Arial"/>
          <w:sz w:val="28"/>
          <w:szCs w:val="28"/>
        </w:rPr>
        <w:t>.update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6D915CC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</w:p>
    <w:p w14:paraId="7CA033B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for event in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event.get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):</w:t>
      </w:r>
    </w:p>
    <w:p w14:paraId="28EE2C4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if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event.typ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= </w:t>
      </w:r>
      <w:proofErr w:type="spellStart"/>
      <w:r w:rsidRPr="00F529EE">
        <w:rPr>
          <w:rFonts w:ascii="Arial" w:hAnsi="Arial" w:cs="Arial"/>
          <w:sz w:val="28"/>
          <w:szCs w:val="28"/>
        </w:rPr>
        <w:t>pygame.QUIT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5425B6C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qu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45E1A3F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ys.ex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7C5D2DD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if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event.typ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= </w:t>
      </w:r>
      <w:proofErr w:type="spellStart"/>
      <w:r w:rsidRPr="00F529EE">
        <w:rPr>
          <w:rFonts w:ascii="Arial" w:hAnsi="Arial" w:cs="Arial"/>
          <w:sz w:val="28"/>
          <w:szCs w:val="28"/>
        </w:rPr>
        <w:t>pygame.MOUSEBUTTONDOWN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1DB4D13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if </w:t>
      </w:r>
      <w:proofErr w:type="spellStart"/>
      <w:r w:rsidRPr="00F529EE">
        <w:rPr>
          <w:rFonts w:ascii="Arial" w:hAnsi="Arial" w:cs="Arial"/>
          <w:sz w:val="28"/>
          <w:szCs w:val="28"/>
        </w:rPr>
        <w:t>replay_</w:t>
      </w:r>
      <w:proofErr w:type="gramStart"/>
      <w:r w:rsidRPr="00F529EE">
        <w:rPr>
          <w:rFonts w:ascii="Arial" w:hAnsi="Arial" w:cs="Arial"/>
          <w:sz w:val="28"/>
          <w:szCs w:val="28"/>
        </w:rPr>
        <w:t>button.clicke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event.pos</w:t>
      </w:r>
      <w:proofErr w:type="spellEnd"/>
      <w:r w:rsidRPr="00F529EE">
        <w:rPr>
          <w:rFonts w:ascii="Arial" w:hAnsi="Arial" w:cs="Arial"/>
          <w:sz w:val="28"/>
          <w:szCs w:val="28"/>
        </w:rPr>
        <w:t>):</w:t>
      </w:r>
    </w:p>
    <w:p w14:paraId="3CCB470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button_click_</w:t>
      </w:r>
      <w:proofErr w:type="gramStart"/>
      <w:r w:rsidRPr="00F529EE">
        <w:rPr>
          <w:rFonts w:ascii="Arial" w:hAnsi="Arial" w:cs="Arial"/>
          <w:sz w:val="28"/>
          <w:szCs w:val="28"/>
        </w:rPr>
        <w:t>sound.play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5D71CBA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time</w:t>
      </w:r>
      <w:proofErr w:type="gramEnd"/>
      <w:r w:rsidRPr="00F529EE">
        <w:rPr>
          <w:rFonts w:ascii="Arial" w:hAnsi="Arial" w:cs="Arial"/>
          <w:sz w:val="28"/>
          <w:szCs w:val="28"/>
        </w:rPr>
        <w:t>.wait</w:t>
      </w:r>
      <w:proofErr w:type="spellEnd"/>
      <w:r w:rsidRPr="00F529EE">
        <w:rPr>
          <w:rFonts w:ascii="Arial" w:hAnsi="Arial" w:cs="Arial"/>
          <w:sz w:val="28"/>
          <w:szCs w:val="28"/>
        </w:rPr>
        <w:t>(500)</w:t>
      </w:r>
    </w:p>
    <w:p w14:paraId="719E071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replay_clicked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True</w:t>
      </w:r>
    </w:p>
    <w:p w14:paraId="568356F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break</w:t>
      </w:r>
    </w:p>
    <w:p w14:paraId="07AB6E5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elif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29EE">
        <w:rPr>
          <w:rFonts w:ascii="Arial" w:hAnsi="Arial" w:cs="Arial"/>
          <w:sz w:val="28"/>
          <w:szCs w:val="28"/>
        </w:rPr>
        <w:t>exit_</w:t>
      </w:r>
      <w:proofErr w:type="gramStart"/>
      <w:r w:rsidRPr="00F529EE">
        <w:rPr>
          <w:rFonts w:ascii="Arial" w:hAnsi="Arial" w:cs="Arial"/>
          <w:sz w:val="28"/>
          <w:szCs w:val="28"/>
        </w:rPr>
        <w:t>button.clicke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event.pos</w:t>
      </w:r>
      <w:proofErr w:type="spellEnd"/>
      <w:r w:rsidRPr="00F529EE">
        <w:rPr>
          <w:rFonts w:ascii="Arial" w:hAnsi="Arial" w:cs="Arial"/>
          <w:sz w:val="28"/>
          <w:szCs w:val="28"/>
        </w:rPr>
        <w:t>):</w:t>
      </w:r>
    </w:p>
    <w:p w14:paraId="56B4ACB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button_click_</w:t>
      </w:r>
      <w:proofErr w:type="gramStart"/>
      <w:r w:rsidRPr="00F529EE">
        <w:rPr>
          <w:rFonts w:ascii="Arial" w:hAnsi="Arial" w:cs="Arial"/>
          <w:sz w:val="28"/>
          <w:szCs w:val="28"/>
        </w:rPr>
        <w:t>sound.play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6C52A94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qu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3A3580A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ys.ex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319581C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if </w:t>
      </w:r>
      <w:proofErr w:type="spellStart"/>
      <w:r w:rsidRPr="00F529EE">
        <w:rPr>
          <w:rFonts w:ascii="Arial" w:hAnsi="Arial" w:cs="Arial"/>
          <w:sz w:val="28"/>
          <w:szCs w:val="28"/>
        </w:rPr>
        <w:t>replay_clicked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4FA0737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break</w:t>
      </w:r>
    </w:p>
    <w:p w14:paraId="597AF46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time</w:t>
      </w:r>
      <w:proofErr w:type="gramEnd"/>
      <w:r w:rsidRPr="00F529EE">
        <w:rPr>
          <w:rFonts w:ascii="Arial" w:hAnsi="Arial" w:cs="Arial"/>
          <w:sz w:val="28"/>
          <w:szCs w:val="28"/>
        </w:rPr>
        <w:t>.delay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frame_delay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5CFEC82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if </w:t>
      </w:r>
      <w:proofErr w:type="spellStart"/>
      <w:r w:rsidRPr="00F529EE">
        <w:rPr>
          <w:rFonts w:ascii="Arial" w:hAnsi="Arial" w:cs="Arial"/>
          <w:sz w:val="28"/>
          <w:szCs w:val="28"/>
        </w:rPr>
        <w:t>replay_clicked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3551EEA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creen.fill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BLACK)</w:t>
      </w:r>
    </w:p>
    <w:p w14:paraId="233DCFD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display</w:t>
      </w:r>
      <w:proofErr w:type="gramEnd"/>
      <w:r w:rsidRPr="00F529EE">
        <w:rPr>
          <w:rFonts w:ascii="Arial" w:hAnsi="Arial" w:cs="Arial"/>
          <w:sz w:val="28"/>
          <w:szCs w:val="28"/>
        </w:rPr>
        <w:t>.update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155A598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F529EE">
        <w:rPr>
          <w:rFonts w:ascii="Arial" w:hAnsi="Arial" w:cs="Arial"/>
          <w:sz w:val="28"/>
          <w:szCs w:val="28"/>
        </w:rPr>
        <w:t>run_background_</w:t>
      </w:r>
      <w:proofErr w:type="gramStart"/>
      <w:r w:rsidRPr="00F529EE">
        <w:rPr>
          <w:rFonts w:ascii="Arial" w:hAnsi="Arial" w:cs="Arial"/>
          <w:sz w:val="28"/>
          <w:szCs w:val="28"/>
        </w:rPr>
        <w:t>video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"video1.mp4", </w:t>
      </w:r>
      <w:proofErr w:type="spellStart"/>
      <w:r w:rsidRPr="00F529EE">
        <w:rPr>
          <w:rFonts w:ascii="Arial" w:hAnsi="Arial" w:cs="Arial"/>
          <w:sz w:val="28"/>
          <w:szCs w:val="28"/>
        </w:rPr>
        <w:t>start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46291FE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32BAB46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def </w:t>
      </w:r>
      <w:proofErr w:type="spellStart"/>
      <w:r w:rsidRPr="00F529EE">
        <w:rPr>
          <w:rFonts w:ascii="Arial" w:hAnsi="Arial" w:cs="Arial"/>
          <w:sz w:val="28"/>
          <w:szCs w:val="28"/>
        </w:rPr>
        <w:t>button_clicked_</w:t>
      </w:r>
      <w:proofErr w:type="gramStart"/>
      <w:r w:rsidRPr="00F529EE">
        <w:rPr>
          <w:rFonts w:ascii="Arial" w:hAnsi="Arial" w:cs="Arial"/>
          <w:sz w:val="28"/>
          <w:szCs w:val="28"/>
        </w:rPr>
        <w:t>function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screen,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>):</w:t>
      </w:r>
    </w:p>
    <w:p w14:paraId="3FA8473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board = </w:t>
      </w:r>
      <w:proofErr w:type="spellStart"/>
      <w:r w:rsidRPr="00F529EE">
        <w:rPr>
          <w:rFonts w:ascii="Arial" w:hAnsi="Arial" w:cs="Arial"/>
          <w:sz w:val="28"/>
          <w:szCs w:val="28"/>
        </w:rPr>
        <w:t>create_</w:t>
      </w:r>
      <w:proofErr w:type="gramStart"/>
      <w:r w:rsidRPr="00F529EE">
        <w:rPr>
          <w:rFonts w:ascii="Arial" w:hAnsi="Arial" w:cs="Arial"/>
          <w:sz w:val="28"/>
          <w:szCs w:val="28"/>
        </w:rPr>
        <w:t>board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)</w:t>
      </w:r>
    </w:p>
    <w:p w14:paraId="35C1A4E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game_over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False</w:t>
      </w:r>
    </w:p>
    <w:p w14:paraId="60DF550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turn = 0</w:t>
      </w:r>
    </w:p>
    <w:p w14:paraId="72CCFE9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SQUARESIZE = 75</w:t>
      </w:r>
    </w:p>
    <w:p w14:paraId="3D4F26D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RADIUS = </w:t>
      </w:r>
      <w:proofErr w:type="gramStart"/>
      <w:r w:rsidRPr="00F529EE">
        <w:rPr>
          <w:rFonts w:ascii="Arial" w:hAnsi="Arial" w:cs="Arial"/>
          <w:sz w:val="28"/>
          <w:szCs w:val="28"/>
        </w:rPr>
        <w:t>int(</w:t>
      </w:r>
      <w:proofErr w:type="gramEnd"/>
      <w:r w:rsidRPr="00F529EE">
        <w:rPr>
          <w:rFonts w:ascii="Arial" w:hAnsi="Arial" w:cs="Arial"/>
          <w:sz w:val="28"/>
          <w:szCs w:val="28"/>
        </w:rPr>
        <w:t>SQUARESIZE/2 - 5)</w:t>
      </w:r>
    </w:p>
    <w:p w14:paraId="2092E7F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width = COLUMN_COUNT * SQUARESIZE</w:t>
      </w:r>
    </w:p>
    <w:p w14:paraId="3EDAD0D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6B8AB294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try:</w:t>
      </w:r>
    </w:p>
    <w:p w14:paraId="42F1B5E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F529EE">
        <w:rPr>
          <w:rFonts w:ascii="Arial" w:hAnsi="Arial" w:cs="Arial"/>
          <w:sz w:val="28"/>
          <w:szCs w:val="28"/>
        </w:rPr>
        <w:t>drop_sound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Sound</w:t>
      </w:r>
      <w:proofErr w:type="spellEnd"/>
      <w:r w:rsidRPr="00F529EE">
        <w:rPr>
          <w:rFonts w:ascii="Arial" w:hAnsi="Arial" w:cs="Arial"/>
          <w:sz w:val="28"/>
          <w:szCs w:val="28"/>
        </w:rPr>
        <w:t>('game.mp3')</w:t>
      </w:r>
    </w:p>
    <w:p w14:paraId="4DDB319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except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error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:</w:t>
      </w:r>
    </w:p>
    <w:p w14:paraId="6D0B025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F529EE">
        <w:rPr>
          <w:rFonts w:ascii="Arial" w:hAnsi="Arial" w:cs="Arial"/>
          <w:sz w:val="28"/>
          <w:szCs w:val="28"/>
        </w:rPr>
        <w:t>print(</w:t>
      </w:r>
      <w:proofErr w:type="gramEnd"/>
      <w:r w:rsidRPr="00F529EE">
        <w:rPr>
          <w:rFonts w:ascii="Arial" w:hAnsi="Arial" w:cs="Arial"/>
          <w:sz w:val="28"/>
          <w:szCs w:val="28"/>
        </w:rPr>
        <w:t>"Error loading sounds")</w:t>
      </w:r>
    </w:p>
    <w:p w14:paraId="5A65A72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08CB9F5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while not </w:t>
      </w:r>
      <w:proofErr w:type="spellStart"/>
      <w:r w:rsidRPr="00F529EE">
        <w:rPr>
          <w:rFonts w:ascii="Arial" w:hAnsi="Arial" w:cs="Arial"/>
          <w:sz w:val="28"/>
          <w:szCs w:val="28"/>
        </w:rPr>
        <w:t>game_over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06ACFB0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or event in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event.get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):</w:t>
      </w:r>
    </w:p>
    <w:p w14:paraId="35278314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if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event.typ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= </w:t>
      </w:r>
      <w:proofErr w:type="spellStart"/>
      <w:r w:rsidRPr="00F529EE">
        <w:rPr>
          <w:rFonts w:ascii="Arial" w:hAnsi="Arial" w:cs="Arial"/>
          <w:sz w:val="28"/>
          <w:szCs w:val="28"/>
        </w:rPr>
        <w:t>pygame.MOUSEBUTTONDOWN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47DC64F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posx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event.pos</w:t>
      </w:r>
      <w:proofErr w:type="spellEnd"/>
      <w:r w:rsidRPr="00F529EE">
        <w:rPr>
          <w:rFonts w:ascii="Arial" w:hAnsi="Arial" w:cs="Arial"/>
          <w:sz w:val="28"/>
          <w:szCs w:val="28"/>
        </w:rPr>
        <w:t>[</w:t>
      </w:r>
      <w:proofErr w:type="gramEnd"/>
      <w:r w:rsidRPr="00F529EE">
        <w:rPr>
          <w:rFonts w:ascii="Arial" w:hAnsi="Arial" w:cs="Arial"/>
          <w:sz w:val="28"/>
          <w:szCs w:val="28"/>
        </w:rPr>
        <w:t>0]</w:t>
      </w:r>
    </w:p>
    <w:p w14:paraId="6D1940B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col = int(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math.floor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posx</w:t>
      </w:r>
      <w:proofErr w:type="spellEnd"/>
      <w:r w:rsidRPr="00F529EE">
        <w:rPr>
          <w:rFonts w:ascii="Arial" w:hAnsi="Arial" w:cs="Arial"/>
          <w:sz w:val="28"/>
          <w:szCs w:val="28"/>
        </w:rPr>
        <w:t>/SQUARESIZE))</w:t>
      </w:r>
    </w:p>
    <w:p w14:paraId="7CD5DF5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if </w:t>
      </w:r>
      <w:proofErr w:type="spellStart"/>
      <w:r w:rsidRPr="00F529EE">
        <w:rPr>
          <w:rFonts w:ascii="Arial" w:hAnsi="Arial" w:cs="Arial"/>
          <w:sz w:val="28"/>
          <w:szCs w:val="28"/>
        </w:rPr>
        <w:t>is_valid_</w:t>
      </w:r>
      <w:proofErr w:type="gramStart"/>
      <w:r w:rsidRPr="00F529EE">
        <w:rPr>
          <w:rFonts w:ascii="Arial" w:hAnsi="Arial" w:cs="Arial"/>
          <w:sz w:val="28"/>
          <w:szCs w:val="28"/>
        </w:rPr>
        <w:t>location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board, col):</w:t>
      </w:r>
    </w:p>
    <w:p w14:paraId="33E6D5E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row = </w:t>
      </w:r>
      <w:proofErr w:type="spellStart"/>
      <w:r w:rsidRPr="00F529EE">
        <w:rPr>
          <w:rFonts w:ascii="Arial" w:hAnsi="Arial" w:cs="Arial"/>
          <w:sz w:val="28"/>
          <w:szCs w:val="28"/>
        </w:rPr>
        <w:t>get_next_open_</w:t>
      </w:r>
      <w:proofErr w:type="gramStart"/>
      <w:r w:rsidRPr="00F529EE">
        <w:rPr>
          <w:rFonts w:ascii="Arial" w:hAnsi="Arial" w:cs="Arial"/>
          <w:sz w:val="28"/>
          <w:szCs w:val="28"/>
        </w:rPr>
        <w:t>row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board, col)</w:t>
      </w:r>
    </w:p>
    <w:p w14:paraId="39A957D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drop_</w:t>
      </w:r>
      <w:proofErr w:type="gramStart"/>
      <w:r w:rsidRPr="00F529EE">
        <w:rPr>
          <w:rFonts w:ascii="Arial" w:hAnsi="Arial" w:cs="Arial"/>
          <w:sz w:val="28"/>
          <w:szCs w:val="28"/>
        </w:rPr>
        <w:t>piece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board, row, col, 1 if turn == 0 else 2)</w:t>
      </w:r>
    </w:p>
    <w:p w14:paraId="309B80D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drop_</w:t>
      </w:r>
      <w:proofErr w:type="gramStart"/>
      <w:r w:rsidRPr="00F529EE">
        <w:rPr>
          <w:rFonts w:ascii="Arial" w:hAnsi="Arial" w:cs="Arial"/>
          <w:sz w:val="28"/>
          <w:szCs w:val="28"/>
        </w:rPr>
        <w:t>sound.play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58A97DC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if </w:t>
      </w:r>
      <w:proofErr w:type="spellStart"/>
      <w:r w:rsidRPr="00F529EE">
        <w:rPr>
          <w:rFonts w:ascii="Arial" w:hAnsi="Arial" w:cs="Arial"/>
          <w:sz w:val="28"/>
          <w:szCs w:val="28"/>
        </w:rPr>
        <w:t>winning_</w:t>
      </w:r>
      <w:proofErr w:type="gramStart"/>
      <w:r w:rsidRPr="00F529EE">
        <w:rPr>
          <w:rFonts w:ascii="Arial" w:hAnsi="Arial" w:cs="Arial"/>
          <w:sz w:val="28"/>
          <w:szCs w:val="28"/>
        </w:rPr>
        <w:t>move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board, 1 if turn == 0 else 2):</w:t>
      </w:r>
    </w:p>
    <w:p w14:paraId="794A5F4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play_</w:t>
      </w:r>
      <w:proofErr w:type="gramStart"/>
      <w:r w:rsidRPr="00F529EE">
        <w:rPr>
          <w:rFonts w:ascii="Arial" w:hAnsi="Arial" w:cs="Arial"/>
          <w:sz w:val="28"/>
          <w:szCs w:val="28"/>
        </w:rPr>
        <w:t>video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"player11.mp4" if turn == 0 else "player22.mp4", screen,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>, win=True)</w:t>
      </w:r>
    </w:p>
    <w:p w14:paraId="353624E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game_over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True</w:t>
      </w:r>
    </w:p>
    <w:p w14:paraId="79325A0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turn += 1</w:t>
      </w:r>
    </w:p>
    <w:p w14:paraId="1BB3B90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turn %= 2</w:t>
      </w:r>
    </w:p>
    <w:p w14:paraId="58CDDAF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draw_</w:t>
      </w:r>
      <w:proofErr w:type="gramStart"/>
      <w:r w:rsidRPr="00F529EE">
        <w:rPr>
          <w:rFonts w:ascii="Arial" w:hAnsi="Arial" w:cs="Arial"/>
          <w:sz w:val="28"/>
          <w:szCs w:val="28"/>
        </w:rPr>
        <w:t>board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board, screen)</w:t>
      </w:r>
    </w:p>
    <w:p w14:paraId="6C553F7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display</w:t>
      </w:r>
      <w:proofErr w:type="gramEnd"/>
      <w:r w:rsidRPr="00F529EE">
        <w:rPr>
          <w:rFonts w:ascii="Arial" w:hAnsi="Arial" w:cs="Arial"/>
          <w:sz w:val="28"/>
          <w:szCs w:val="28"/>
        </w:rPr>
        <w:t>.update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1D71ACD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2D00E63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BLUE = (0, 37, 149)</w:t>
      </w:r>
    </w:p>
    <w:p w14:paraId="168C763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BLACK = (0, 0, 0)</w:t>
      </w:r>
    </w:p>
    <w:p w14:paraId="25A0ED1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RED = (220, 20, 60)</w:t>
      </w:r>
    </w:p>
    <w:p w14:paraId="29B4203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YELLOW = (255, 215, 0)</w:t>
      </w:r>
    </w:p>
    <w:p w14:paraId="7E4397F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ROW_COUNT = 6</w:t>
      </w:r>
    </w:p>
    <w:p w14:paraId="0228F5D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COLUMN_COUNT = 7</w:t>
      </w:r>
    </w:p>
    <w:p w14:paraId="786BBAD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57EB37A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def </w:t>
      </w:r>
      <w:proofErr w:type="spellStart"/>
      <w:r w:rsidRPr="00F529EE">
        <w:rPr>
          <w:rFonts w:ascii="Arial" w:hAnsi="Arial" w:cs="Arial"/>
          <w:sz w:val="28"/>
          <w:szCs w:val="28"/>
        </w:rPr>
        <w:t>create_</w:t>
      </w:r>
      <w:proofErr w:type="gramStart"/>
      <w:r w:rsidRPr="00F529EE">
        <w:rPr>
          <w:rFonts w:ascii="Arial" w:hAnsi="Arial" w:cs="Arial"/>
          <w:sz w:val="28"/>
          <w:szCs w:val="28"/>
        </w:rPr>
        <w:t>board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):</w:t>
      </w:r>
    </w:p>
    <w:p w14:paraId="75C3BE8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return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np.zeros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(ROW_COUNT, COLUMN_COUNT))</w:t>
      </w:r>
    </w:p>
    <w:p w14:paraId="7171940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2D4930A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def </w:t>
      </w:r>
      <w:proofErr w:type="spellStart"/>
      <w:r w:rsidRPr="00F529EE">
        <w:rPr>
          <w:rFonts w:ascii="Arial" w:hAnsi="Arial" w:cs="Arial"/>
          <w:sz w:val="28"/>
          <w:szCs w:val="28"/>
        </w:rPr>
        <w:t>draw_</w:t>
      </w:r>
      <w:proofErr w:type="gramStart"/>
      <w:r w:rsidRPr="00F529EE">
        <w:rPr>
          <w:rFonts w:ascii="Arial" w:hAnsi="Arial" w:cs="Arial"/>
          <w:sz w:val="28"/>
          <w:szCs w:val="28"/>
        </w:rPr>
        <w:t>board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board, screen):</w:t>
      </w:r>
    </w:p>
    <w:p w14:paraId="6BDC5B9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pass</w:t>
      </w:r>
    </w:p>
    <w:p w14:paraId="7FB2C9C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08F2F4E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if __name__ == "__main__":</w:t>
      </w:r>
    </w:p>
    <w:p w14:paraId="6BAA7BF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start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gramStart"/>
      <w:r w:rsidRPr="00F529EE">
        <w:rPr>
          <w:rFonts w:ascii="Arial" w:hAnsi="Arial" w:cs="Arial"/>
          <w:sz w:val="28"/>
          <w:szCs w:val="28"/>
        </w:rPr>
        <w:t>Button(</w:t>
      </w:r>
      <w:proofErr w:type="gramEnd"/>
      <w:r w:rsidRPr="00F529EE">
        <w:rPr>
          <w:rFonts w:ascii="Arial" w:hAnsi="Arial" w:cs="Arial"/>
          <w:sz w:val="28"/>
          <w:szCs w:val="28"/>
        </w:rPr>
        <w:t>210, 275, 'start.jpg', 0.1)</w:t>
      </w:r>
    </w:p>
    <w:p w14:paraId="06628D1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gramStart"/>
      <w:r w:rsidRPr="00F529EE">
        <w:rPr>
          <w:rFonts w:ascii="Arial" w:hAnsi="Arial" w:cs="Arial"/>
          <w:sz w:val="28"/>
          <w:szCs w:val="28"/>
        </w:rPr>
        <w:t>Button(</w:t>
      </w:r>
      <w:proofErr w:type="gramEnd"/>
      <w:r w:rsidRPr="00F529EE">
        <w:rPr>
          <w:rFonts w:ascii="Arial" w:hAnsi="Arial" w:cs="Arial"/>
          <w:sz w:val="28"/>
          <w:szCs w:val="28"/>
        </w:rPr>
        <w:t>130, 300, 'replay.jpg', 0.1)</w:t>
      </w:r>
    </w:p>
    <w:p w14:paraId="0DCBADF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gramStart"/>
      <w:r w:rsidRPr="00F529EE">
        <w:rPr>
          <w:rFonts w:ascii="Arial" w:hAnsi="Arial" w:cs="Arial"/>
          <w:sz w:val="28"/>
          <w:szCs w:val="28"/>
        </w:rPr>
        <w:t>Button(</w:t>
      </w:r>
      <w:proofErr w:type="gramEnd"/>
      <w:r w:rsidRPr="00F529EE">
        <w:rPr>
          <w:rFonts w:ascii="Arial" w:hAnsi="Arial" w:cs="Arial"/>
          <w:sz w:val="28"/>
          <w:szCs w:val="28"/>
        </w:rPr>
        <w:t>280, 300, 'exit.jpg', 0.1)</w:t>
      </w:r>
    </w:p>
    <w:p w14:paraId="085B38E8" w14:textId="59DD5A7B" w:rsidR="000E72C7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run_background_</w:t>
      </w:r>
      <w:proofErr w:type="gramStart"/>
      <w:r w:rsidRPr="00F529EE">
        <w:rPr>
          <w:rFonts w:ascii="Arial" w:hAnsi="Arial" w:cs="Arial"/>
          <w:sz w:val="28"/>
          <w:szCs w:val="28"/>
        </w:rPr>
        <w:t>video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"video1.mp4", </w:t>
      </w:r>
      <w:proofErr w:type="spellStart"/>
      <w:r w:rsidRPr="00F529EE">
        <w:rPr>
          <w:rFonts w:ascii="Arial" w:hAnsi="Arial" w:cs="Arial"/>
          <w:sz w:val="28"/>
          <w:szCs w:val="28"/>
        </w:rPr>
        <w:t>start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2483C7D5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0BFC3CE9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722EB8AC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24DA26B0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2016E769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2225A42B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3E0AE6EB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7A2B8F43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20A65325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0183B2CE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2A415C8C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0CF4C27A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2BABF981" w14:textId="77777777" w:rsidR="00860B0E" w:rsidRPr="0070630B" w:rsidRDefault="00860B0E" w:rsidP="00F529EE">
      <w:pPr>
        <w:rPr>
          <w:rFonts w:ascii="Arial" w:hAnsi="Arial" w:cs="Arial"/>
          <w:sz w:val="28"/>
          <w:szCs w:val="28"/>
        </w:rPr>
      </w:pPr>
    </w:p>
    <w:p w14:paraId="3848F2DF" w14:textId="5EDA26C8" w:rsidR="00D160B3" w:rsidRPr="00D160B3" w:rsidRDefault="00896D0D" w:rsidP="00D160B3">
      <w:pPr>
        <w:rPr>
          <w:rFonts w:ascii="Arial" w:hAnsi="Arial" w:cs="Arial"/>
          <w:b/>
          <w:bCs/>
          <w:sz w:val="28"/>
          <w:szCs w:val="28"/>
        </w:rPr>
      </w:pPr>
      <w:bookmarkStart w:id="0" w:name="_Hlk189997769"/>
      <w:r>
        <w:rPr>
          <w:rFonts w:ascii="Arial" w:hAnsi="Arial" w:cs="Arial"/>
          <w:sz w:val="28"/>
          <w:szCs w:val="28"/>
        </w:rPr>
        <w:pict w14:anchorId="4F468145">
          <v:rect id="_x0000_i1037" style="width:0;height:1.5pt" o:hralign="center" o:hrstd="t" o:hr="t" fillcolor="#a0a0a0" stroked="f"/>
        </w:pict>
      </w:r>
      <w:bookmarkEnd w:id="0"/>
    </w:p>
    <w:p w14:paraId="3A9E2E2A" w14:textId="1D36933F" w:rsidR="00EB6294" w:rsidRPr="0070630B" w:rsidRDefault="00EB6294" w:rsidP="00EB6294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>Modules and Packages</w:t>
      </w:r>
    </w:p>
    <w:p w14:paraId="63B0CD59" w14:textId="4205F508" w:rsidR="00992133" w:rsidRPr="00EA7868" w:rsidRDefault="00EB6294" w:rsidP="00EA7868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8"/>
          <w:szCs w:val="28"/>
        </w:rPr>
        <w:pict w14:anchorId="531E072C">
          <v:rect id="_x0000_i1062" style="width:0;height:1.5pt" o:hralign="center" o:hrstd="t" o:hr="t" fillcolor="#a0a0a0" stroked="f"/>
        </w:pict>
      </w:r>
    </w:p>
    <w:p w14:paraId="1A8FA43D" w14:textId="20F28743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54848" w:rsidRPr="00654848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133BC9F1" wp14:editId="5FFBF6EF">
            <wp:extent cx="5731510" cy="2292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F01F" w14:textId="77777777" w:rsidR="00233AB7" w:rsidRDefault="00233AB7" w:rsidP="00E50D43">
      <w:pPr>
        <w:rPr>
          <w:rFonts w:ascii="Arial" w:hAnsi="Arial" w:cs="Arial"/>
          <w:b/>
          <w:bCs/>
          <w:sz w:val="28"/>
          <w:szCs w:val="28"/>
        </w:rPr>
      </w:pPr>
    </w:p>
    <w:p w14:paraId="1FDA07CB" w14:textId="77777777" w:rsidR="00233AB7" w:rsidRDefault="00233AB7" w:rsidP="00E50D43">
      <w:pPr>
        <w:rPr>
          <w:rFonts w:ascii="Arial" w:hAnsi="Arial" w:cs="Arial"/>
          <w:b/>
          <w:bCs/>
          <w:sz w:val="28"/>
          <w:szCs w:val="28"/>
        </w:rPr>
      </w:pPr>
    </w:p>
    <w:p w14:paraId="4E3E5A5B" w14:textId="746283F8" w:rsidR="003449FD" w:rsidRDefault="003449FD" w:rsidP="00233AB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33AB7">
        <w:rPr>
          <w:rFonts w:ascii="Arial" w:hAnsi="Arial" w:cs="Arial"/>
          <w:sz w:val="28"/>
          <w:szCs w:val="28"/>
        </w:rPr>
        <w:t>cv2box: OpenCV (</w:t>
      </w:r>
      <w:proofErr w:type="gramStart"/>
      <w:r w:rsidRPr="00233AB7">
        <w:rPr>
          <w:rFonts w:ascii="Arial" w:hAnsi="Arial" w:cs="Arial"/>
          <w:sz w:val="28"/>
          <w:szCs w:val="28"/>
        </w:rPr>
        <w:t>Open Source</w:t>
      </w:r>
      <w:proofErr w:type="gramEnd"/>
      <w:r w:rsidRPr="00233AB7">
        <w:rPr>
          <w:rFonts w:ascii="Arial" w:hAnsi="Arial" w:cs="Arial"/>
          <w:sz w:val="28"/>
          <w:szCs w:val="28"/>
        </w:rPr>
        <w:t xml:space="preserve"> Computer Vision Library) is used for real-time computer vision and image processing tasks. </w:t>
      </w:r>
    </w:p>
    <w:p w14:paraId="26F9EAC2" w14:textId="77777777" w:rsidR="00233AB7" w:rsidRPr="00233AB7" w:rsidRDefault="00233AB7" w:rsidP="00233AB7">
      <w:pPr>
        <w:pStyle w:val="ListParagraph"/>
        <w:rPr>
          <w:rFonts w:ascii="Arial" w:hAnsi="Arial" w:cs="Arial"/>
          <w:sz w:val="28"/>
          <w:szCs w:val="28"/>
        </w:rPr>
      </w:pPr>
    </w:p>
    <w:p w14:paraId="7DBA14F3" w14:textId="77777777" w:rsidR="003449FD" w:rsidRDefault="003449FD" w:rsidP="00233AB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proofErr w:type="spellStart"/>
      <w:r w:rsidRPr="00233AB7">
        <w:rPr>
          <w:rFonts w:ascii="Arial" w:hAnsi="Arial" w:cs="Arial"/>
          <w:sz w:val="28"/>
          <w:szCs w:val="28"/>
        </w:rPr>
        <w:t>pygame</w:t>
      </w:r>
      <w:proofErr w:type="spellEnd"/>
      <w:r w:rsidRPr="00233AB7">
        <w:rPr>
          <w:rFonts w:ascii="Arial" w:hAnsi="Arial" w:cs="Arial"/>
          <w:sz w:val="28"/>
          <w:szCs w:val="28"/>
        </w:rPr>
        <w:t xml:space="preserve">: It is a set of Python modules designed for writing video games. It includes computer graphics and sound libraries. </w:t>
      </w:r>
    </w:p>
    <w:p w14:paraId="63A9F2DB" w14:textId="77777777" w:rsidR="00233AB7" w:rsidRPr="00233AB7" w:rsidRDefault="00233AB7" w:rsidP="00233AB7">
      <w:pPr>
        <w:rPr>
          <w:rFonts w:ascii="Arial" w:hAnsi="Arial" w:cs="Arial"/>
          <w:sz w:val="28"/>
          <w:szCs w:val="28"/>
        </w:rPr>
      </w:pPr>
    </w:p>
    <w:p w14:paraId="0C4E74FC" w14:textId="77777777" w:rsidR="00233AB7" w:rsidRDefault="003449FD" w:rsidP="00233AB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33AB7">
        <w:rPr>
          <w:rFonts w:ascii="Arial" w:hAnsi="Arial" w:cs="Arial"/>
          <w:sz w:val="28"/>
          <w:szCs w:val="28"/>
        </w:rPr>
        <w:t>sys: It provides access to some variables used or maintained by the Python interpreter and to functions that interact with the interpreter. math: It provides access to mathematical functions.</w:t>
      </w:r>
    </w:p>
    <w:p w14:paraId="5EDDD69B" w14:textId="77777777" w:rsidR="00233AB7" w:rsidRPr="00233AB7" w:rsidRDefault="00233AB7" w:rsidP="00233AB7">
      <w:pPr>
        <w:pStyle w:val="ListParagraph"/>
        <w:rPr>
          <w:rFonts w:ascii="Arial" w:hAnsi="Arial" w:cs="Arial"/>
          <w:sz w:val="28"/>
          <w:szCs w:val="28"/>
        </w:rPr>
      </w:pPr>
    </w:p>
    <w:p w14:paraId="6AA1DE66" w14:textId="77777777" w:rsidR="00233AB7" w:rsidRPr="00233AB7" w:rsidRDefault="00233AB7" w:rsidP="00233AB7">
      <w:pPr>
        <w:pStyle w:val="ListParagraph"/>
        <w:rPr>
          <w:rFonts w:ascii="Arial" w:hAnsi="Arial" w:cs="Arial"/>
          <w:sz w:val="28"/>
          <w:szCs w:val="28"/>
        </w:rPr>
      </w:pPr>
    </w:p>
    <w:p w14:paraId="772FABF7" w14:textId="02F2743C" w:rsidR="00992133" w:rsidRPr="00233AB7" w:rsidRDefault="003449FD" w:rsidP="00233AB7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 w:rsidRPr="00233AB7">
        <w:rPr>
          <w:rFonts w:ascii="Arial" w:hAnsi="Arial" w:cs="Arial"/>
          <w:sz w:val="28"/>
          <w:szCs w:val="28"/>
        </w:rPr>
        <w:t>numpy</w:t>
      </w:r>
      <w:proofErr w:type="spellEnd"/>
      <w:r w:rsidRPr="00233AB7">
        <w:rPr>
          <w:rFonts w:ascii="Arial" w:hAnsi="Arial" w:cs="Arial"/>
          <w:sz w:val="28"/>
          <w:szCs w:val="28"/>
        </w:rPr>
        <w:t>: It is a fundamental package for scientific computing in Python. It provides support for many mathematical functions.</w:t>
      </w:r>
    </w:p>
    <w:p w14:paraId="21D0CA0B" w14:textId="4457B0F0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1474BEC0" w14:textId="77777777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</w:p>
    <w:p w14:paraId="785F8557" w14:textId="3DA2F7AF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158ED8B5" w14:textId="49C98C96" w:rsidR="00992133" w:rsidRDefault="009E1702" w:rsidP="00E50D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239C99EB">
          <v:rect id="_x0000_i1064" style="width:0;height:1.5pt" o:hralign="center" o:hrstd="t" o:hr="t" fillcolor="#a0a0a0" stroked="f"/>
        </w:pict>
      </w:r>
    </w:p>
    <w:p w14:paraId="6FB7E2FC" w14:textId="5FF49010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</w:p>
    <w:p w14:paraId="1DAFB5F3" w14:textId="09013A8F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</w:p>
    <w:p w14:paraId="5A8ED0A5" w14:textId="5725C0FA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</w:p>
    <w:p w14:paraId="404A8B99" w14:textId="77777777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</w:p>
    <w:p w14:paraId="68FB6AD6" w14:textId="011C9445" w:rsidR="002E4FA2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35A5D32E" w14:textId="0EA3CEFD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</w:p>
    <w:p w14:paraId="3D486DEB" w14:textId="1EAD9814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</w:p>
    <w:p w14:paraId="04B00A97" w14:textId="77777777" w:rsidR="00992133" w:rsidRPr="00E81B34" w:rsidRDefault="00992133" w:rsidP="00E50D43">
      <w:pPr>
        <w:rPr>
          <w:rFonts w:ascii="Arial" w:hAnsi="Arial" w:cs="Arial"/>
          <w:b/>
          <w:bCs/>
          <w:sz w:val="28"/>
          <w:szCs w:val="28"/>
        </w:rPr>
      </w:pPr>
    </w:p>
    <w:p w14:paraId="4A0C701D" w14:textId="63B120C2" w:rsidR="002E4FA2" w:rsidRPr="00E81B34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616DE0B5" w14:textId="780B2223" w:rsidR="002E4FA2" w:rsidRPr="00FC20FA" w:rsidRDefault="002E4FA2" w:rsidP="00E50D43">
      <w:pPr>
        <w:rPr>
          <w:rFonts w:ascii="Arial" w:hAnsi="Arial" w:cs="Arial"/>
          <w:b/>
          <w:bCs/>
          <w:sz w:val="96"/>
          <w:szCs w:val="96"/>
        </w:rPr>
      </w:pPr>
    </w:p>
    <w:p w14:paraId="281B2D2C" w14:textId="0F839067" w:rsidR="002E4FA2" w:rsidRPr="00FC20FA" w:rsidRDefault="00FC20FA" w:rsidP="00E50D43">
      <w:pPr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 xml:space="preserve">      </w:t>
      </w:r>
      <w:r w:rsidRPr="00FC20FA">
        <w:rPr>
          <w:rFonts w:ascii="Arial" w:hAnsi="Arial" w:cs="Arial"/>
          <w:b/>
          <w:bCs/>
          <w:sz w:val="96"/>
          <w:szCs w:val="96"/>
        </w:rPr>
        <w:t>THANK YOU</w:t>
      </w:r>
    </w:p>
    <w:p w14:paraId="737AFEDE" w14:textId="4790E846" w:rsidR="002E4FA2" w:rsidRPr="00E81B34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50C4A60D" w14:textId="542BC31C" w:rsidR="002E4FA2" w:rsidRPr="00E81B34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17D5546C" w14:textId="0D87BB3A" w:rsidR="002E4FA2" w:rsidRPr="00E81B34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2247682D" w14:textId="14037590" w:rsidR="002E4FA2" w:rsidRPr="00E81B34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101A0B76" w14:textId="7CB8CCDF" w:rsidR="002E4FA2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58988869" w14:textId="3D375CF5" w:rsidR="000E72C7" w:rsidRDefault="000E72C7" w:rsidP="00E50D43">
      <w:pPr>
        <w:rPr>
          <w:rFonts w:ascii="Arial" w:hAnsi="Arial" w:cs="Arial"/>
          <w:b/>
          <w:bCs/>
          <w:sz w:val="28"/>
          <w:szCs w:val="28"/>
        </w:rPr>
      </w:pPr>
    </w:p>
    <w:p w14:paraId="1C19A84D" w14:textId="77777777" w:rsidR="006B4DE7" w:rsidRPr="00E81B34" w:rsidRDefault="006B4DE7" w:rsidP="00E50D43">
      <w:pPr>
        <w:rPr>
          <w:rFonts w:ascii="Arial" w:hAnsi="Arial" w:cs="Arial"/>
          <w:b/>
          <w:bCs/>
          <w:sz w:val="28"/>
          <w:szCs w:val="28"/>
        </w:rPr>
      </w:pPr>
    </w:p>
    <w:p w14:paraId="3A83D1C4" w14:textId="77777777" w:rsidR="00EA7868" w:rsidRDefault="00EA7868" w:rsidP="00E50D43">
      <w:pPr>
        <w:rPr>
          <w:rFonts w:ascii="Arial" w:hAnsi="Arial" w:cs="Arial"/>
          <w:sz w:val="28"/>
          <w:szCs w:val="28"/>
        </w:rPr>
      </w:pPr>
    </w:p>
    <w:p w14:paraId="6E935215" w14:textId="77777777" w:rsidR="00EA7868" w:rsidRDefault="00EA7868" w:rsidP="00E50D43">
      <w:pPr>
        <w:rPr>
          <w:rFonts w:ascii="Arial" w:hAnsi="Arial" w:cs="Arial"/>
          <w:sz w:val="28"/>
          <w:szCs w:val="28"/>
        </w:rPr>
      </w:pPr>
    </w:p>
    <w:p w14:paraId="0E26DD47" w14:textId="7F448645" w:rsidR="002E4FA2" w:rsidRPr="00E81B34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4614FD66" w14:textId="77777777" w:rsidR="002E4FA2" w:rsidRPr="004B74AD" w:rsidRDefault="002E4FA2" w:rsidP="00E50D43">
      <w:pPr>
        <w:rPr>
          <w:b/>
          <w:bCs/>
          <w:sz w:val="28"/>
          <w:szCs w:val="28"/>
        </w:rPr>
      </w:pPr>
    </w:p>
    <w:sectPr w:rsidR="002E4FA2" w:rsidRPr="004B74AD" w:rsidSect="00CE579E">
      <w:headerReference w:type="default" r:id="rId10"/>
      <w:footerReference w:type="default" r:id="rId11"/>
      <w:pgSz w:w="11906" w:h="16838"/>
      <w:pgMar w:top="1440" w:right="1440" w:bottom="1440" w:left="1440" w:header="113" w:footer="283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B863" w14:textId="77777777" w:rsidR="005717E6" w:rsidRDefault="005717E6" w:rsidP="00635701">
      <w:pPr>
        <w:spacing w:after="0" w:line="240" w:lineRule="auto"/>
      </w:pPr>
      <w:r>
        <w:separator/>
      </w:r>
    </w:p>
  </w:endnote>
  <w:endnote w:type="continuationSeparator" w:id="0">
    <w:p w14:paraId="230D39F5" w14:textId="77777777" w:rsidR="005717E6" w:rsidRDefault="005717E6" w:rsidP="00635701">
      <w:pPr>
        <w:spacing w:after="0" w:line="240" w:lineRule="auto"/>
      </w:pPr>
      <w:r>
        <w:continuationSeparator/>
      </w:r>
    </w:p>
  </w:endnote>
  <w:endnote w:type="continuationNotice" w:id="1">
    <w:p w14:paraId="254AA08F" w14:textId="77777777" w:rsidR="005717E6" w:rsidRDefault="005717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081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CDA5CC" w14:textId="344A7D04" w:rsidR="00CE579E" w:rsidRDefault="002811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Department of Computer Science and Engin</w:t>
        </w:r>
        <w:r w:rsidR="00291AAA">
          <w:t xml:space="preserve">eering </w:t>
        </w:r>
        <w:r w:rsidR="00480405">
          <w:t>(AI &amp; ML)</w:t>
        </w:r>
        <w:r w:rsidR="00D449BE">
          <w:t xml:space="preserve">                                                     </w:t>
        </w:r>
        <w:r w:rsidR="00CE579E">
          <w:fldChar w:fldCharType="begin"/>
        </w:r>
        <w:r w:rsidR="00CE579E">
          <w:instrText xml:space="preserve"> PAGE   \* MERGEFORMAT </w:instrText>
        </w:r>
        <w:r w:rsidR="00CE579E">
          <w:fldChar w:fldCharType="separate"/>
        </w:r>
        <w:r w:rsidR="00CE579E">
          <w:rPr>
            <w:noProof/>
          </w:rPr>
          <w:t>2</w:t>
        </w:r>
        <w:r w:rsidR="00CE579E">
          <w:rPr>
            <w:noProof/>
          </w:rPr>
          <w:fldChar w:fldCharType="end"/>
        </w:r>
        <w:r w:rsidR="00CE579E">
          <w:t xml:space="preserve"> | </w:t>
        </w:r>
        <w:r w:rsidR="00CE579E">
          <w:rPr>
            <w:color w:val="7F7F7F" w:themeColor="background1" w:themeShade="7F"/>
            <w:spacing w:val="60"/>
          </w:rPr>
          <w:t>Page</w:t>
        </w:r>
      </w:p>
    </w:sdtContent>
  </w:sdt>
  <w:p w14:paraId="31739AEF" w14:textId="0F413F1E" w:rsidR="006246FA" w:rsidRDefault="00624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30EC" w14:textId="77777777" w:rsidR="005717E6" w:rsidRDefault="005717E6" w:rsidP="00635701">
      <w:pPr>
        <w:spacing w:after="0" w:line="240" w:lineRule="auto"/>
      </w:pPr>
      <w:r>
        <w:separator/>
      </w:r>
    </w:p>
  </w:footnote>
  <w:footnote w:type="continuationSeparator" w:id="0">
    <w:p w14:paraId="25740EE3" w14:textId="77777777" w:rsidR="005717E6" w:rsidRDefault="005717E6" w:rsidP="00635701">
      <w:pPr>
        <w:spacing w:after="0" w:line="240" w:lineRule="auto"/>
      </w:pPr>
      <w:r>
        <w:continuationSeparator/>
      </w:r>
    </w:p>
  </w:footnote>
  <w:footnote w:type="continuationNotice" w:id="1">
    <w:p w14:paraId="739D1EA6" w14:textId="77777777" w:rsidR="005717E6" w:rsidRDefault="005717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C696" w14:textId="004A679A" w:rsidR="001815F1" w:rsidRDefault="006246FA" w:rsidP="001815F1">
    <w:pPr>
      <w:jc w:val="right"/>
      <w:rPr>
        <w:rFonts w:ascii="Arial" w:hAnsi="Arial" w:cs="Arial"/>
        <w:color w:val="000000" w:themeColor="text1"/>
        <w:sz w:val="24"/>
        <w:szCs w:val="24"/>
      </w:rPr>
    </w:pPr>
    <w:r>
      <w:tab/>
    </w:r>
    <w:r>
      <w:tab/>
    </w:r>
    <w:r w:rsidR="00D160B3">
      <w:t xml:space="preserve">                                   </w:t>
    </w:r>
    <w:r>
      <w:t xml:space="preserve">   </w:t>
    </w:r>
    <w:r w:rsidR="001815F1">
      <w:rPr>
        <w:rFonts w:ascii="Arial" w:hAnsi="Arial" w:cs="Arial"/>
        <w:color w:val="000000" w:themeColor="text1"/>
        <w:sz w:val="24"/>
        <w:szCs w:val="24"/>
      </w:rPr>
      <w:t xml:space="preserve">Connect </w:t>
    </w:r>
    <w:r w:rsidR="0049286F">
      <w:rPr>
        <w:rFonts w:ascii="Arial" w:hAnsi="Arial" w:cs="Arial"/>
        <w:color w:val="000000" w:themeColor="text1"/>
        <w:sz w:val="24"/>
        <w:szCs w:val="24"/>
      </w:rPr>
      <w:t>Four</w:t>
    </w:r>
    <w:r w:rsidR="001815F1">
      <w:rPr>
        <w:rFonts w:ascii="Arial" w:hAnsi="Arial" w:cs="Arial"/>
        <w:color w:val="000000" w:themeColor="text1"/>
        <w:sz w:val="24"/>
        <w:szCs w:val="24"/>
      </w:rPr>
      <w:t xml:space="preserve"> Dots Game</w:t>
    </w:r>
  </w:p>
  <w:p w14:paraId="26C58541" w14:textId="77777777" w:rsidR="001815F1" w:rsidRPr="00831F91" w:rsidRDefault="001815F1" w:rsidP="00831F91">
    <w:pPr>
      <w:jc w:val="right"/>
      <w:rPr>
        <w:rFonts w:ascii="Arial" w:hAnsi="Arial" w:cs="Arial"/>
        <w:color w:val="1F3864" w:themeColor="accent1" w:themeShade="80"/>
        <w:sz w:val="36"/>
        <w:szCs w:val="36"/>
      </w:rPr>
    </w:pPr>
  </w:p>
  <w:p w14:paraId="59C53948" w14:textId="61E6F146" w:rsidR="006246FA" w:rsidRDefault="006246FA">
    <w:pPr>
      <w:pStyle w:val="Header"/>
    </w:pPr>
  </w:p>
  <w:p w14:paraId="5FF29844" w14:textId="77777777" w:rsidR="006246FA" w:rsidRDefault="00624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26D434C"/>
    <w:multiLevelType w:val="hybridMultilevel"/>
    <w:tmpl w:val="7514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0576"/>
    <w:multiLevelType w:val="hybridMultilevel"/>
    <w:tmpl w:val="55341A86"/>
    <w:lvl w:ilvl="0" w:tplc="6F988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E83"/>
    <w:multiLevelType w:val="hybridMultilevel"/>
    <w:tmpl w:val="560222C6"/>
    <w:lvl w:ilvl="0" w:tplc="DC12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9DF"/>
    <w:multiLevelType w:val="hybridMultilevel"/>
    <w:tmpl w:val="855EE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3A02"/>
    <w:multiLevelType w:val="multilevel"/>
    <w:tmpl w:val="4C82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767E4"/>
    <w:multiLevelType w:val="multilevel"/>
    <w:tmpl w:val="E926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E30D0"/>
    <w:multiLevelType w:val="multilevel"/>
    <w:tmpl w:val="D3F6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92D05"/>
    <w:multiLevelType w:val="multilevel"/>
    <w:tmpl w:val="9CBC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939A5"/>
    <w:multiLevelType w:val="multilevel"/>
    <w:tmpl w:val="58DE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4112A"/>
    <w:multiLevelType w:val="multilevel"/>
    <w:tmpl w:val="36D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82316"/>
    <w:multiLevelType w:val="hybridMultilevel"/>
    <w:tmpl w:val="46BCF7AC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1" w15:restartNumberingAfterBreak="0">
    <w:nsid w:val="35732946"/>
    <w:multiLevelType w:val="multilevel"/>
    <w:tmpl w:val="2F56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95798"/>
    <w:multiLevelType w:val="hybridMultilevel"/>
    <w:tmpl w:val="7B665992"/>
    <w:lvl w:ilvl="0" w:tplc="B4969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2B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941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A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25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4E9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8C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28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67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40532D7"/>
    <w:multiLevelType w:val="multilevel"/>
    <w:tmpl w:val="47E0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54DE0"/>
    <w:multiLevelType w:val="multilevel"/>
    <w:tmpl w:val="9F9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0233E"/>
    <w:multiLevelType w:val="multilevel"/>
    <w:tmpl w:val="55AE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06474"/>
    <w:multiLevelType w:val="multilevel"/>
    <w:tmpl w:val="E6FA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E7280"/>
    <w:multiLevelType w:val="multilevel"/>
    <w:tmpl w:val="E480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4D641F"/>
    <w:multiLevelType w:val="multilevel"/>
    <w:tmpl w:val="A3C0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9533B"/>
    <w:multiLevelType w:val="multilevel"/>
    <w:tmpl w:val="8238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5102CE"/>
    <w:multiLevelType w:val="multilevel"/>
    <w:tmpl w:val="9230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B7858"/>
    <w:multiLevelType w:val="multilevel"/>
    <w:tmpl w:val="21D6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E678F"/>
    <w:multiLevelType w:val="multilevel"/>
    <w:tmpl w:val="607A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64031B"/>
    <w:multiLevelType w:val="multilevel"/>
    <w:tmpl w:val="B4E0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F13C2"/>
    <w:multiLevelType w:val="multilevel"/>
    <w:tmpl w:val="5614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93496"/>
    <w:multiLevelType w:val="hybridMultilevel"/>
    <w:tmpl w:val="F07C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C0B31"/>
    <w:multiLevelType w:val="multilevel"/>
    <w:tmpl w:val="12C0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23021"/>
    <w:multiLevelType w:val="hybridMultilevel"/>
    <w:tmpl w:val="AA22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9023E"/>
    <w:multiLevelType w:val="multilevel"/>
    <w:tmpl w:val="4BDC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54C81"/>
    <w:multiLevelType w:val="hybridMultilevel"/>
    <w:tmpl w:val="789A2C84"/>
    <w:lvl w:ilvl="0" w:tplc="42DEC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14"/>
  </w:num>
  <w:num w:numId="5">
    <w:abstractNumId w:val="16"/>
  </w:num>
  <w:num w:numId="6">
    <w:abstractNumId w:val="18"/>
  </w:num>
  <w:num w:numId="7">
    <w:abstractNumId w:val="5"/>
  </w:num>
  <w:num w:numId="8">
    <w:abstractNumId w:val="26"/>
  </w:num>
  <w:num w:numId="9">
    <w:abstractNumId w:val="9"/>
  </w:num>
  <w:num w:numId="10">
    <w:abstractNumId w:val="3"/>
  </w:num>
  <w:num w:numId="11">
    <w:abstractNumId w:val="28"/>
  </w:num>
  <w:num w:numId="12">
    <w:abstractNumId w:val="17"/>
  </w:num>
  <w:num w:numId="13">
    <w:abstractNumId w:val="20"/>
  </w:num>
  <w:num w:numId="14">
    <w:abstractNumId w:val="7"/>
  </w:num>
  <w:num w:numId="15">
    <w:abstractNumId w:val="22"/>
  </w:num>
  <w:num w:numId="16">
    <w:abstractNumId w:val="23"/>
  </w:num>
  <w:num w:numId="17">
    <w:abstractNumId w:val="10"/>
  </w:num>
  <w:num w:numId="18">
    <w:abstractNumId w:val="8"/>
  </w:num>
  <w:num w:numId="19">
    <w:abstractNumId w:val="4"/>
  </w:num>
  <w:num w:numId="20">
    <w:abstractNumId w:val="15"/>
  </w:num>
  <w:num w:numId="21">
    <w:abstractNumId w:val="21"/>
  </w:num>
  <w:num w:numId="22">
    <w:abstractNumId w:val="11"/>
  </w:num>
  <w:num w:numId="23">
    <w:abstractNumId w:val="12"/>
  </w:num>
  <w:num w:numId="24">
    <w:abstractNumId w:val="24"/>
  </w:num>
  <w:num w:numId="25">
    <w:abstractNumId w:val="29"/>
  </w:num>
  <w:num w:numId="26">
    <w:abstractNumId w:val="1"/>
  </w:num>
  <w:num w:numId="27">
    <w:abstractNumId w:val="2"/>
  </w:num>
  <w:num w:numId="28">
    <w:abstractNumId w:val="25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33"/>
    <w:rsid w:val="00026BD7"/>
    <w:rsid w:val="000360AF"/>
    <w:rsid w:val="0008088A"/>
    <w:rsid w:val="00082801"/>
    <w:rsid w:val="000941E2"/>
    <w:rsid w:val="000B02DF"/>
    <w:rsid w:val="000B1281"/>
    <w:rsid w:val="000B32B4"/>
    <w:rsid w:val="000B6544"/>
    <w:rsid w:val="000C4F96"/>
    <w:rsid w:val="000C7271"/>
    <w:rsid w:val="000E72C7"/>
    <w:rsid w:val="000F624F"/>
    <w:rsid w:val="00111F76"/>
    <w:rsid w:val="001511F2"/>
    <w:rsid w:val="00152BCF"/>
    <w:rsid w:val="00173A0A"/>
    <w:rsid w:val="0018149A"/>
    <w:rsid w:val="001815F1"/>
    <w:rsid w:val="001A778A"/>
    <w:rsid w:val="001C576A"/>
    <w:rsid w:val="001C79A5"/>
    <w:rsid w:val="001D3CB5"/>
    <w:rsid w:val="001F003C"/>
    <w:rsid w:val="001F734D"/>
    <w:rsid w:val="00210992"/>
    <w:rsid w:val="00212FC1"/>
    <w:rsid w:val="00221D53"/>
    <w:rsid w:val="00233AB7"/>
    <w:rsid w:val="002466B6"/>
    <w:rsid w:val="00246C51"/>
    <w:rsid w:val="002557C6"/>
    <w:rsid w:val="00260C94"/>
    <w:rsid w:val="00264F62"/>
    <w:rsid w:val="00270C2F"/>
    <w:rsid w:val="00276176"/>
    <w:rsid w:val="00281154"/>
    <w:rsid w:val="00282ECA"/>
    <w:rsid w:val="00284836"/>
    <w:rsid w:val="002851C9"/>
    <w:rsid w:val="00291AAA"/>
    <w:rsid w:val="002A4652"/>
    <w:rsid w:val="002E4FA2"/>
    <w:rsid w:val="002E5D4B"/>
    <w:rsid w:val="002F1E28"/>
    <w:rsid w:val="002F371E"/>
    <w:rsid w:val="00331CEC"/>
    <w:rsid w:val="00342E42"/>
    <w:rsid w:val="003449FD"/>
    <w:rsid w:val="003A0A4C"/>
    <w:rsid w:val="003B57E6"/>
    <w:rsid w:val="003E7B64"/>
    <w:rsid w:val="00430172"/>
    <w:rsid w:val="00455206"/>
    <w:rsid w:val="00455227"/>
    <w:rsid w:val="00480405"/>
    <w:rsid w:val="004876DC"/>
    <w:rsid w:val="004923E1"/>
    <w:rsid w:val="0049286F"/>
    <w:rsid w:val="0049457B"/>
    <w:rsid w:val="004963C0"/>
    <w:rsid w:val="004B3CD0"/>
    <w:rsid w:val="004B74AD"/>
    <w:rsid w:val="004D308C"/>
    <w:rsid w:val="004F44CE"/>
    <w:rsid w:val="0050207E"/>
    <w:rsid w:val="00505C02"/>
    <w:rsid w:val="00514F77"/>
    <w:rsid w:val="00515D73"/>
    <w:rsid w:val="005362E0"/>
    <w:rsid w:val="00556784"/>
    <w:rsid w:val="005717E6"/>
    <w:rsid w:val="00596846"/>
    <w:rsid w:val="005B6BAA"/>
    <w:rsid w:val="005C3377"/>
    <w:rsid w:val="005D06AD"/>
    <w:rsid w:val="005D3929"/>
    <w:rsid w:val="00600DF3"/>
    <w:rsid w:val="00601429"/>
    <w:rsid w:val="00612E56"/>
    <w:rsid w:val="00614DCF"/>
    <w:rsid w:val="00616AE0"/>
    <w:rsid w:val="006246FA"/>
    <w:rsid w:val="00626DD6"/>
    <w:rsid w:val="00635701"/>
    <w:rsid w:val="0064688B"/>
    <w:rsid w:val="00654848"/>
    <w:rsid w:val="00677072"/>
    <w:rsid w:val="00697753"/>
    <w:rsid w:val="006A0182"/>
    <w:rsid w:val="006A62BE"/>
    <w:rsid w:val="006A6352"/>
    <w:rsid w:val="006B4DE7"/>
    <w:rsid w:val="006D6293"/>
    <w:rsid w:val="006E1557"/>
    <w:rsid w:val="006E426D"/>
    <w:rsid w:val="006E547D"/>
    <w:rsid w:val="006F5C78"/>
    <w:rsid w:val="00701847"/>
    <w:rsid w:val="0070630B"/>
    <w:rsid w:val="007436A1"/>
    <w:rsid w:val="00744DE0"/>
    <w:rsid w:val="00776EBA"/>
    <w:rsid w:val="007B187C"/>
    <w:rsid w:val="007D1978"/>
    <w:rsid w:val="007D74D7"/>
    <w:rsid w:val="00831F91"/>
    <w:rsid w:val="00841FF3"/>
    <w:rsid w:val="00860B0E"/>
    <w:rsid w:val="00861159"/>
    <w:rsid w:val="00864D92"/>
    <w:rsid w:val="00873163"/>
    <w:rsid w:val="008764E9"/>
    <w:rsid w:val="00891044"/>
    <w:rsid w:val="00896D0D"/>
    <w:rsid w:val="008B3058"/>
    <w:rsid w:val="008C5E33"/>
    <w:rsid w:val="008D2114"/>
    <w:rsid w:val="008F0162"/>
    <w:rsid w:val="008F1732"/>
    <w:rsid w:val="00900F6C"/>
    <w:rsid w:val="00920F45"/>
    <w:rsid w:val="009606D5"/>
    <w:rsid w:val="00984E12"/>
    <w:rsid w:val="00992133"/>
    <w:rsid w:val="00995651"/>
    <w:rsid w:val="009A7AFA"/>
    <w:rsid w:val="009D3FEB"/>
    <w:rsid w:val="009E1702"/>
    <w:rsid w:val="009F1A26"/>
    <w:rsid w:val="00A33BED"/>
    <w:rsid w:val="00A40E3B"/>
    <w:rsid w:val="00A43C89"/>
    <w:rsid w:val="00A44457"/>
    <w:rsid w:val="00A8513C"/>
    <w:rsid w:val="00A90665"/>
    <w:rsid w:val="00AB43AA"/>
    <w:rsid w:val="00AD4713"/>
    <w:rsid w:val="00AD7722"/>
    <w:rsid w:val="00B008A6"/>
    <w:rsid w:val="00B013D6"/>
    <w:rsid w:val="00B152CB"/>
    <w:rsid w:val="00B33CF0"/>
    <w:rsid w:val="00B50A30"/>
    <w:rsid w:val="00B53D83"/>
    <w:rsid w:val="00B54F36"/>
    <w:rsid w:val="00B55915"/>
    <w:rsid w:val="00B612C8"/>
    <w:rsid w:val="00B92A8D"/>
    <w:rsid w:val="00BB7822"/>
    <w:rsid w:val="00BE7F35"/>
    <w:rsid w:val="00C03BFC"/>
    <w:rsid w:val="00C10A78"/>
    <w:rsid w:val="00C20BA0"/>
    <w:rsid w:val="00C31B05"/>
    <w:rsid w:val="00C33280"/>
    <w:rsid w:val="00C574DB"/>
    <w:rsid w:val="00C610E2"/>
    <w:rsid w:val="00C811B1"/>
    <w:rsid w:val="00C8158F"/>
    <w:rsid w:val="00CA1D76"/>
    <w:rsid w:val="00CA6DB5"/>
    <w:rsid w:val="00CB4475"/>
    <w:rsid w:val="00CD49CB"/>
    <w:rsid w:val="00CE2017"/>
    <w:rsid w:val="00CE579E"/>
    <w:rsid w:val="00CE76F2"/>
    <w:rsid w:val="00CF1CEF"/>
    <w:rsid w:val="00CF2BE3"/>
    <w:rsid w:val="00CF6BCA"/>
    <w:rsid w:val="00D01552"/>
    <w:rsid w:val="00D160B3"/>
    <w:rsid w:val="00D17C49"/>
    <w:rsid w:val="00D217B7"/>
    <w:rsid w:val="00D2696D"/>
    <w:rsid w:val="00D449BE"/>
    <w:rsid w:val="00D57F80"/>
    <w:rsid w:val="00D65043"/>
    <w:rsid w:val="00D75664"/>
    <w:rsid w:val="00DB540B"/>
    <w:rsid w:val="00DB687A"/>
    <w:rsid w:val="00DB6DF1"/>
    <w:rsid w:val="00DF64F1"/>
    <w:rsid w:val="00E50D43"/>
    <w:rsid w:val="00E648EC"/>
    <w:rsid w:val="00E81B34"/>
    <w:rsid w:val="00EA7868"/>
    <w:rsid w:val="00EB1BE6"/>
    <w:rsid w:val="00EB26BD"/>
    <w:rsid w:val="00EB6294"/>
    <w:rsid w:val="00EC688C"/>
    <w:rsid w:val="00ED7353"/>
    <w:rsid w:val="00F01C66"/>
    <w:rsid w:val="00F03146"/>
    <w:rsid w:val="00F05AF1"/>
    <w:rsid w:val="00F15357"/>
    <w:rsid w:val="00F1618C"/>
    <w:rsid w:val="00F17040"/>
    <w:rsid w:val="00F42D86"/>
    <w:rsid w:val="00F529EE"/>
    <w:rsid w:val="00F622AC"/>
    <w:rsid w:val="00F84861"/>
    <w:rsid w:val="00FC20FA"/>
    <w:rsid w:val="00FC656D"/>
    <w:rsid w:val="00FD7541"/>
    <w:rsid w:val="00FE348B"/>
    <w:rsid w:val="00FE3A12"/>
    <w:rsid w:val="00FF57FA"/>
    <w:rsid w:val="3963E8DF"/>
    <w:rsid w:val="4F1BAA1F"/>
    <w:rsid w:val="5CE19A6E"/>
    <w:rsid w:val="660CBD9B"/>
    <w:rsid w:val="67F1B3DC"/>
    <w:rsid w:val="68D58E46"/>
    <w:rsid w:val="70FC9C70"/>
    <w:rsid w:val="7AE2C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3B592D"/>
  <w15:chartTrackingRefBased/>
  <w15:docId w15:val="{1C50CF44-F599-419F-98BC-903A8BFD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26D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1"/>
  </w:style>
  <w:style w:type="paragraph" w:styleId="Footer">
    <w:name w:val="footer"/>
    <w:basedOn w:val="Normal"/>
    <w:link w:val="FooterChar"/>
    <w:uiPriority w:val="99"/>
    <w:unhideWhenUsed/>
    <w:rsid w:val="00635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1"/>
  </w:style>
  <w:style w:type="paragraph" w:styleId="ListParagraph">
    <w:name w:val="List Paragraph"/>
    <w:basedOn w:val="Normal"/>
    <w:uiPriority w:val="34"/>
    <w:qFormat/>
    <w:rsid w:val="0008088A"/>
    <w:pPr>
      <w:ind w:left="720"/>
      <w:contextualSpacing/>
    </w:pPr>
  </w:style>
  <w:style w:type="paragraph" w:customStyle="1" w:styleId="msonormal0">
    <w:name w:val="msonormal"/>
    <w:basedOn w:val="Normal"/>
    <w:rsid w:val="00D1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B4D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26DD6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2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6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B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76EB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776EBA"/>
  </w:style>
  <w:style w:type="character" w:customStyle="1" w:styleId="hljs-keyword">
    <w:name w:val="hljs-keyword"/>
    <w:basedOn w:val="DefaultParagraphFont"/>
    <w:rsid w:val="00776EBA"/>
  </w:style>
  <w:style w:type="character" w:customStyle="1" w:styleId="hljs-builtin">
    <w:name w:val="hljs-built_in"/>
    <w:basedOn w:val="DefaultParagraphFont"/>
    <w:rsid w:val="00776EBA"/>
  </w:style>
  <w:style w:type="character" w:customStyle="1" w:styleId="hljs-number">
    <w:name w:val="hljs-number"/>
    <w:basedOn w:val="DefaultParagraphFont"/>
    <w:rsid w:val="00776EBA"/>
  </w:style>
  <w:style w:type="character" w:customStyle="1" w:styleId="hljs-title">
    <w:name w:val="hljs-title"/>
    <w:basedOn w:val="DefaultParagraphFont"/>
    <w:rsid w:val="00776EBA"/>
  </w:style>
  <w:style w:type="character" w:customStyle="1" w:styleId="hljs-params">
    <w:name w:val="hljs-params"/>
    <w:basedOn w:val="DefaultParagraphFont"/>
    <w:rsid w:val="00776EBA"/>
  </w:style>
  <w:style w:type="character" w:customStyle="1" w:styleId="hljs-literal">
    <w:name w:val="hljs-literal"/>
    <w:basedOn w:val="DefaultParagraphFont"/>
    <w:rsid w:val="00776EBA"/>
  </w:style>
  <w:style w:type="character" w:customStyle="1" w:styleId="hljs-subst">
    <w:name w:val="hljs-subst"/>
    <w:basedOn w:val="DefaultParagraphFont"/>
    <w:rsid w:val="00776EBA"/>
  </w:style>
  <w:style w:type="character" w:customStyle="1" w:styleId="hljs-comment">
    <w:name w:val="hljs-comment"/>
    <w:basedOn w:val="DefaultParagraphFont"/>
    <w:rsid w:val="0077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9260-8A0E-45C0-8D59-0CB3EFA5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9</Words>
  <Characters>8209</Characters>
  <Application>Microsoft Office Word</Application>
  <DocSecurity>0</DocSecurity>
  <Lines>432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</dc:creator>
  <cp:keywords/>
  <dc:description/>
  <cp:lastModifiedBy>amrutha varshini purimitla</cp:lastModifiedBy>
  <cp:revision>2</cp:revision>
  <dcterms:created xsi:type="dcterms:W3CDTF">2025-02-09T07:28:00Z</dcterms:created>
  <dcterms:modified xsi:type="dcterms:W3CDTF">2025-02-09T07:28:00Z</dcterms:modified>
</cp:coreProperties>
</file>